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77777777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5F341FD" w14:textId="2C7E1E67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EA4039">
        <w:rPr>
          <w:rFonts w:ascii="Times New Roman" w:eastAsia="Times New Roman" w:hAnsi="Times New Roman"/>
          <w:b/>
          <w:sz w:val="28"/>
          <w:szCs w:val="28"/>
        </w:rPr>
        <w:t>5</w:t>
      </w:r>
      <w:r w:rsidR="00FF4F3D">
        <w:rPr>
          <w:rFonts w:ascii="Times New Roman" w:eastAsia="Times New Roman" w:hAnsi="Times New Roman"/>
          <w:b/>
          <w:sz w:val="28"/>
          <w:szCs w:val="28"/>
          <w:lang w:val="en-US"/>
        </w:rPr>
        <w:t>1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7CDAE6ED" w:rsidR="0051046B" w:rsidRDefault="00FF4F3D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пня </w:t>
      </w:r>
      <w:r w:rsidR="00EA40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02</w:t>
      </w:r>
      <w:r w:rsidR="00016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>
        <w:rPr>
          <w:rFonts w:ascii="Times New Roman" w:eastAsia="Times New Roman" w:hAnsi="Times New Roman" w:cs="Times New Roman"/>
          <w:sz w:val="28"/>
          <w:szCs w:val="28"/>
        </w:rPr>
        <w:tab/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EA403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463CAAC1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7692FA" w14:textId="6F45E6F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  <w:r w:rsidR="008C69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2B7AD1" w14:textId="01437D6C" w:rsidR="00130FB3" w:rsidRPr="008F56EB" w:rsidRDefault="00FF4F3D" w:rsidP="00130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76A"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истанційно)</w:t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F1FE2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="001F1FE2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истанційно).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B1E042" w14:textId="56137359" w:rsidR="001F1FE2" w:rsidRDefault="001F1FE2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996BF9" w14:textId="72BBC0D8" w:rsidR="008C6949" w:rsidRPr="008F56EB" w:rsidRDefault="008C6949" w:rsidP="008C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949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F3D">
        <w:rPr>
          <w:rFonts w:ascii="Times New Roman" w:eastAsia="Times New Roman" w:hAnsi="Times New Roman" w:cs="Times New Roman"/>
          <w:sz w:val="28"/>
          <w:szCs w:val="28"/>
        </w:rPr>
        <w:t>Чорний Р.С.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57F3B" w14:textId="030B194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96DF3" w14:textId="65135236" w:rsidR="001611D1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>
        <w:rPr>
          <w:rFonts w:ascii="Times New Roman" w:hAnsi="Times New Roman"/>
          <w:sz w:val="28"/>
          <w:szCs w:val="28"/>
        </w:rPr>
        <w:t>та Р</w:t>
      </w:r>
      <w:r w:rsidRPr="00D86527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засідання постійної комісії є </w:t>
      </w:r>
      <w:r w:rsidR="00345B6A">
        <w:rPr>
          <w:rFonts w:ascii="Times New Roman" w:hAnsi="Times New Roman"/>
          <w:sz w:val="28"/>
          <w:szCs w:val="28"/>
        </w:rPr>
        <w:t xml:space="preserve">повноважним, </w:t>
      </w:r>
      <w:r w:rsidRPr="00D86527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>
        <w:rPr>
          <w:rFonts w:ascii="Times New Roman" w:hAnsi="Times New Roman"/>
          <w:sz w:val="28"/>
          <w:szCs w:val="28"/>
        </w:rPr>
        <w:t xml:space="preserve">більше </w:t>
      </w:r>
      <w:r w:rsidRPr="00D86527">
        <w:rPr>
          <w:rFonts w:ascii="Times New Roman" w:hAnsi="Times New Roman"/>
          <w:sz w:val="28"/>
          <w:szCs w:val="28"/>
        </w:rPr>
        <w:t>половин</w:t>
      </w:r>
      <w:r w:rsidR="00345B6A">
        <w:rPr>
          <w:rFonts w:ascii="Times New Roman" w:hAnsi="Times New Roman"/>
          <w:sz w:val="28"/>
          <w:szCs w:val="28"/>
        </w:rPr>
        <w:t xml:space="preserve">и депутатів </w:t>
      </w:r>
      <w:r w:rsidRPr="00D86527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постійної комісії присутні </w:t>
      </w:r>
      <w:r w:rsidR="000239F4">
        <w:rPr>
          <w:rFonts w:ascii="Times New Roman" w:hAnsi="Times New Roman"/>
          <w:sz w:val="28"/>
          <w:szCs w:val="28"/>
        </w:rPr>
        <w:t xml:space="preserve"> </w:t>
      </w:r>
      <w:r w:rsidR="002E0E39">
        <w:rPr>
          <w:rFonts w:ascii="Times New Roman" w:hAnsi="Times New Roman"/>
          <w:sz w:val="28"/>
          <w:szCs w:val="28"/>
        </w:rPr>
        <w:t>чотири</w:t>
      </w:r>
      <w:r w:rsidR="0066669F">
        <w:rPr>
          <w:rFonts w:ascii="Times New Roman" w:hAnsi="Times New Roman"/>
          <w:sz w:val="28"/>
          <w:szCs w:val="28"/>
        </w:rPr>
        <w:t xml:space="preserve"> </w:t>
      </w:r>
      <w:r w:rsidR="009E6718">
        <w:rPr>
          <w:rFonts w:ascii="Times New Roman" w:hAnsi="Times New Roman"/>
          <w:sz w:val="28"/>
          <w:szCs w:val="28"/>
        </w:rPr>
        <w:t>де</w:t>
      </w:r>
      <w:r w:rsidR="00EB7C0C" w:rsidRPr="00D86527">
        <w:rPr>
          <w:rFonts w:ascii="Times New Roman" w:hAnsi="Times New Roman"/>
          <w:sz w:val="28"/>
          <w:szCs w:val="28"/>
        </w:rPr>
        <w:t>путат</w:t>
      </w:r>
      <w:r w:rsidR="002E0E39">
        <w:rPr>
          <w:rFonts w:ascii="Times New Roman" w:hAnsi="Times New Roman"/>
          <w:sz w:val="28"/>
          <w:szCs w:val="28"/>
        </w:rPr>
        <w:t>и</w:t>
      </w:r>
      <w:r w:rsidR="00EB7C0C" w:rsidRPr="00D86527">
        <w:rPr>
          <w:rFonts w:ascii="Times New Roman" w:hAnsi="Times New Roman"/>
          <w:sz w:val="28"/>
          <w:szCs w:val="28"/>
        </w:rPr>
        <w:t xml:space="preserve"> з п</w:t>
      </w:r>
      <w:r w:rsidR="006B198C" w:rsidRPr="00B8181A">
        <w:rPr>
          <w:rFonts w:ascii="Times New Roman" w:hAnsi="Times New Roman"/>
          <w:sz w:val="28"/>
          <w:szCs w:val="28"/>
        </w:rPr>
        <w:t>’</w:t>
      </w:r>
      <w:r w:rsidR="00EB7C0C" w:rsidRPr="00D86527">
        <w:rPr>
          <w:rFonts w:ascii="Times New Roman" w:hAnsi="Times New Roman"/>
          <w:sz w:val="28"/>
          <w:szCs w:val="28"/>
        </w:rPr>
        <w:t>яти,</w:t>
      </w:r>
      <w:r w:rsidRPr="00D86527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</w:t>
      </w:r>
    </w:p>
    <w:p w14:paraId="60C1B377" w14:textId="226BE831" w:rsidR="002E5E6D" w:rsidRPr="00D86527" w:rsidRDefault="002E5E6D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оловує на засіданні комісії Лукашук М.П.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2EE4AEC6" w:rsidR="00700E33" w:rsidRPr="00D86527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816648" w:rsidRPr="00D86527" w14:paraId="150A6889" w14:textId="77777777" w:rsidTr="00EC2102">
        <w:tc>
          <w:tcPr>
            <w:tcW w:w="2302" w:type="dxa"/>
          </w:tcPr>
          <w:p w14:paraId="38D865C8" w14:textId="4A688FD2" w:rsidR="00816648" w:rsidRPr="00D86527" w:rsidRDefault="00816648" w:rsidP="008166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60C5884A" w14:textId="77777777" w:rsidR="00816648" w:rsidRPr="006B198C" w:rsidRDefault="00816648" w:rsidP="008166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816648" w:rsidRPr="00D86527" w14:paraId="468D6E00" w14:textId="77777777" w:rsidTr="00EC2102">
        <w:tc>
          <w:tcPr>
            <w:tcW w:w="2302" w:type="dxa"/>
          </w:tcPr>
          <w:p w14:paraId="2163D6D8" w14:textId="3078D6BD" w:rsidR="00816648" w:rsidRDefault="00816648" w:rsidP="008166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0E35F1E4" w14:textId="1AE46DB8" w:rsidR="00816648" w:rsidRDefault="00816648" w:rsidP="008166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земельних відн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6648" w:rsidRPr="00D86527" w14:paraId="3226AB62" w14:textId="77777777" w:rsidTr="00EC2102">
        <w:tc>
          <w:tcPr>
            <w:tcW w:w="2302" w:type="dxa"/>
          </w:tcPr>
          <w:p w14:paraId="77C211AB" w14:textId="266A99EE" w:rsidR="00816648" w:rsidRDefault="00816648" w:rsidP="008166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6B2CD650" w14:textId="39B3FB26" w:rsidR="00816648" w:rsidRPr="00D86527" w:rsidRDefault="00816648" w:rsidP="008166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816648" w:rsidRPr="00D86527" w14:paraId="6FA5F23E" w14:textId="77777777" w:rsidTr="00EC2102">
        <w:tc>
          <w:tcPr>
            <w:tcW w:w="2302" w:type="dxa"/>
          </w:tcPr>
          <w:p w14:paraId="25AEB9B2" w14:textId="74F867D6" w:rsidR="00816648" w:rsidRDefault="00816648" w:rsidP="008166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7655" w:type="dxa"/>
          </w:tcPr>
          <w:p w14:paraId="3B16AADF" w14:textId="1ED780D9" w:rsidR="00816648" w:rsidRDefault="00816648" w:rsidP="008166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економічної політики;</w:t>
            </w:r>
          </w:p>
        </w:tc>
      </w:tr>
      <w:tr w:rsidR="000531A9" w:rsidRPr="00D86527" w14:paraId="590BB51C" w14:textId="77777777" w:rsidTr="00EC2102">
        <w:tc>
          <w:tcPr>
            <w:tcW w:w="2302" w:type="dxa"/>
          </w:tcPr>
          <w:p w14:paraId="03871248" w14:textId="05A12FE1" w:rsidR="000531A9" w:rsidRDefault="00D2111B" w:rsidP="00D2111B">
            <w:pPr>
              <w:ind w:right="-2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к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7655" w:type="dxa"/>
          </w:tcPr>
          <w:p w14:paraId="6FD4FD70" w14:textId="17CFC45E" w:rsidR="000531A9" w:rsidRDefault="00D2111B" w:rsidP="00053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з питань ветеранської політики;</w:t>
            </w:r>
          </w:p>
        </w:tc>
      </w:tr>
      <w:tr w:rsidR="000531A9" w:rsidRPr="00D86527" w14:paraId="69DF024C" w14:textId="77777777" w:rsidTr="00EC2102">
        <w:tc>
          <w:tcPr>
            <w:tcW w:w="2302" w:type="dxa"/>
          </w:tcPr>
          <w:p w14:paraId="245321E2" w14:textId="54336935" w:rsidR="000531A9" w:rsidRDefault="00D2111B" w:rsidP="00053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ук І.М.</w:t>
            </w:r>
          </w:p>
        </w:tc>
        <w:tc>
          <w:tcPr>
            <w:tcW w:w="7655" w:type="dxa"/>
          </w:tcPr>
          <w:p w14:paraId="244799AB" w14:textId="30319FB4" w:rsidR="000531A9" w:rsidRDefault="00D2111B" w:rsidP="00053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містобудування та архітектури;</w:t>
            </w:r>
          </w:p>
        </w:tc>
      </w:tr>
      <w:tr w:rsidR="00D2111B" w:rsidRPr="00D86527" w14:paraId="7E192F87" w14:textId="77777777" w:rsidTr="00EC2102">
        <w:tc>
          <w:tcPr>
            <w:tcW w:w="2302" w:type="dxa"/>
          </w:tcPr>
          <w:p w14:paraId="1D65173A" w14:textId="695E3DEC" w:rsidR="00D2111B" w:rsidRDefault="00D2111B" w:rsidP="000531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7655" w:type="dxa"/>
          </w:tcPr>
          <w:p w14:paraId="4A38BF8C" w14:textId="32605F3D" w:rsidR="00D2111B" w:rsidRDefault="00D2111B" w:rsidP="00053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жител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Низкини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9D3EDE9" w14:textId="77777777" w:rsidR="0048527F" w:rsidRPr="0080360F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00CB6AE" w14:textId="77777777" w:rsidR="00AD05E4" w:rsidRDefault="00AD05E4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735896D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5E053B23" w14:textId="387FE7DD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A9306" w14:textId="0A0276F8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7C09B0">
        <w:rPr>
          <w:rFonts w:ascii="Times New Roman" w:hAnsi="Times New Roman" w:cs="Times New Roman"/>
          <w:sz w:val="28"/>
          <w:szCs w:val="28"/>
        </w:rPr>
        <w:t>4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 xml:space="preserve">; не голосували – 0; відсутні – </w:t>
      </w:r>
      <w:r w:rsidR="007C09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0A59FF" w14:paraId="538263EA" w14:textId="77777777" w:rsidTr="005C5A2F">
        <w:trPr>
          <w:trHeight w:val="383"/>
          <w:jc w:val="center"/>
        </w:trPr>
        <w:tc>
          <w:tcPr>
            <w:tcW w:w="1982" w:type="dxa"/>
            <w:vAlign w:val="center"/>
          </w:tcPr>
          <w:p w14:paraId="55A6F078" w14:textId="77777777" w:rsidR="000A59FF" w:rsidRDefault="000A59FF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0641AA4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1B5EC06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D07D31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5039C689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A59FF" w14:paraId="2B3EF857" w14:textId="77777777" w:rsidTr="005C5A2F">
        <w:trPr>
          <w:trHeight w:val="417"/>
          <w:jc w:val="center"/>
        </w:trPr>
        <w:tc>
          <w:tcPr>
            <w:tcW w:w="1982" w:type="dxa"/>
            <w:vAlign w:val="center"/>
          </w:tcPr>
          <w:p w14:paraId="4C3FE24C" w14:textId="300BCAF0" w:rsidR="000A59FF" w:rsidRPr="00D86527" w:rsidRDefault="00313965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49D952BA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479099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830E0F" w14:textId="15493BED" w:rsidR="000A59FF" w:rsidRPr="00D86527" w:rsidRDefault="00B30641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BF0C13" w14:textId="5A7163B4" w:rsidR="000A59FF" w:rsidRPr="00D86527" w:rsidRDefault="007C09B0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29C9E75E" w14:textId="206402DC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 w:rsidR="00843671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75AAD0E0" w14:textId="549A3DCB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lastRenderedPageBreak/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B07B0A6" w14:textId="77777777" w:rsidTr="00A66B1B">
        <w:tc>
          <w:tcPr>
            <w:tcW w:w="2217" w:type="dxa"/>
            <w:gridSpan w:val="3"/>
          </w:tcPr>
          <w:p w14:paraId="1D504D79" w14:textId="54FC37A3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4C65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CB8DD1F" w14:textId="2A0B7D0F" w:rsidR="004E4AEB" w:rsidRPr="00AF646E" w:rsidRDefault="009A2A90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Про  виконання  бюджету Нововолинської міської територіальної громади за І півріччя 2025 року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EC864A4" w14:textId="77777777" w:rsidTr="00A66B1B">
        <w:tc>
          <w:tcPr>
            <w:tcW w:w="2217" w:type="dxa"/>
            <w:gridSpan w:val="3"/>
          </w:tcPr>
          <w:p w14:paraId="0110A79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FA6382" w14:textId="2D86A340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.</w:t>
            </w:r>
          </w:p>
        </w:tc>
      </w:tr>
      <w:tr w:rsidR="004E4AEB" w:rsidRPr="00D86527" w14:paraId="56525E4F" w14:textId="77777777" w:rsidTr="00A66B1B">
        <w:tc>
          <w:tcPr>
            <w:tcW w:w="2217" w:type="dxa"/>
            <w:gridSpan w:val="3"/>
          </w:tcPr>
          <w:p w14:paraId="4B63D36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B2D40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A7D5C80" w14:textId="75F4383C" w:rsidR="004E4AEB" w:rsidRPr="00D86527" w:rsidRDefault="00B52E1F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="004E4AEB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1EBE5DB0" w14:textId="77777777" w:rsidTr="00A66B1B">
        <w:tc>
          <w:tcPr>
            <w:tcW w:w="2217" w:type="dxa"/>
            <w:gridSpan w:val="3"/>
          </w:tcPr>
          <w:p w14:paraId="30F8E54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7818454" w14:textId="4280AF74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9A2A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9A2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AEB" w14:paraId="3B04F763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81CF43F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9D2B70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C5675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719FA2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A9E6E9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14873" w14:paraId="5B2A6F9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935FB7" w14:textId="0BDA902C" w:rsidR="00814873" w:rsidRPr="00D86527" w:rsidRDefault="00FD72F3" w:rsidP="0081487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8CBC5A6" w14:textId="4D648F3B" w:rsidR="00814873" w:rsidRPr="00D86527" w:rsidRDefault="00814873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6A46CD" w14:textId="5B645302" w:rsidR="00814873" w:rsidRPr="00D86527" w:rsidRDefault="00814873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2AE39D" w14:textId="7AF27D0F" w:rsidR="00814873" w:rsidRPr="00D86527" w:rsidRDefault="004C6521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C6AE044" w14:textId="14704353" w:rsidR="00814873" w:rsidRPr="00D86527" w:rsidRDefault="009A2A90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4F54B9AE" w14:textId="77777777" w:rsidTr="00A66B1B">
        <w:tc>
          <w:tcPr>
            <w:tcW w:w="2217" w:type="dxa"/>
            <w:gridSpan w:val="3"/>
          </w:tcPr>
          <w:p w14:paraId="0606BFA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F3496D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0643550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D455B3" w:rsidRPr="00D86527" w14:paraId="2CE21F2C" w14:textId="77777777" w:rsidTr="00D96CE5">
        <w:tc>
          <w:tcPr>
            <w:tcW w:w="2217" w:type="dxa"/>
            <w:gridSpan w:val="3"/>
          </w:tcPr>
          <w:p w14:paraId="6838BB31" w14:textId="482575AE" w:rsidR="00D455B3" w:rsidRPr="00D86527" w:rsidRDefault="00D455B3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3722429" w14:textId="3134CEBD" w:rsidR="00D455B3" w:rsidRPr="00AF646E" w:rsidRDefault="00D455B3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D455B3" w:rsidRPr="00D86527" w14:paraId="39AA7B02" w14:textId="77777777" w:rsidTr="00D96CE5">
        <w:tc>
          <w:tcPr>
            <w:tcW w:w="2217" w:type="dxa"/>
            <w:gridSpan w:val="3"/>
          </w:tcPr>
          <w:p w14:paraId="79D2B27F" w14:textId="77777777" w:rsidR="00D455B3" w:rsidRPr="00D86527" w:rsidRDefault="00D455B3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316B856" w14:textId="77777777" w:rsidR="00D455B3" w:rsidRPr="004E4AEB" w:rsidRDefault="00D455B3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.</w:t>
            </w:r>
          </w:p>
        </w:tc>
      </w:tr>
      <w:tr w:rsidR="00D455B3" w:rsidRPr="00D86527" w14:paraId="790EB36E" w14:textId="77777777" w:rsidTr="00D96CE5">
        <w:tc>
          <w:tcPr>
            <w:tcW w:w="2217" w:type="dxa"/>
            <w:gridSpan w:val="3"/>
          </w:tcPr>
          <w:p w14:paraId="5C3DC54E" w14:textId="77777777" w:rsidR="00D455B3" w:rsidRPr="00D86527" w:rsidRDefault="00D455B3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8C72969" w14:textId="77777777" w:rsidR="00D455B3" w:rsidRPr="00D86527" w:rsidRDefault="00D455B3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B8C8673" w14:textId="77777777" w:rsidR="00D455B3" w:rsidRPr="00D86527" w:rsidRDefault="00D455B3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455B3" w:rsidRPr="00D86527" w14:paraId="172691A2" w14:textId="77777777" w:rsidTr="00D96CE5">
        <w:tc>
          <w:tcPr>
            <w:tcW w:w="2217" w:type="dxa"/>
            <w:gridSpan w:val="3"/>
          </w:tcPr>
          <w:p w14:paraId="44067201" w14:textId="77777777" w:rsidR="00D455B3" w:rsidRPr="00D86527" w:rsidRDefault="00D455B3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65071B2" w14:textId="77777777" w:rsidR="00D455B3" w:rsidRPr="00D86527" w:rsidRDefault="00D455B3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D455B3" w14:paraId="2F6E7BFC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DADB0C5" w14:textId="77777777" w:rsidR="00D455B3" w:rsidRDefault="00D455B3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B6342E4" w14:textId="77777777" w:rsidR="00D455B3" w:rsidRDefault="00D455B3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A0A100D" w14:textId="77777777" w:rsidR="00D455B3" w:rsidRDefault="00D455B3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F1699CA" w14:textId="77777777" w:rsidR="00D455B3" w:rsidRDefault="00D455B3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116B6C6" w14:textId="77777777" w:rsidR="00D455B3" w:rsidRDefault="00D455B3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D455B3" w14:paraId="77FF848A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C9732E9" w14:textId="77777777" w:rsidR="00D455B3" w:rsidRPr="00D86527" w:rsidRDefault="00D455B3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F88EF9C" w14:textId="77777777" w:rsidR="00D455B3" w:rsidRPr="00D86527" w:rsidRDefault="00D455B3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35CFAC8" w14:textId="77777777" w:rsidR="00D455B3" w:rsidRPr="00D86527" w:rsidRDefault="00D455B3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10D8C97" w14:textId="77777777" w:rsidR="00D455B3" w:rsidRPr="00D86527" w:rsidRDefault="00D455B3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FD77711" w14:textId="77777777" w:rsidR="00D455B3" w:rsidRPr="00D86527" w:rsidRDefault="00D455B3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D455B3" w:rsidRPr="00D86527" w14:paraId="6501335E" w14:textId="77777777" w:rsidTr="00D96CE5">
        <w:tc>
          <w:tcPr>
            <w:tcW w:w="2217" w:type="dxa"/>
            <w:gridSpan w:val="3"/>
          </w:tcPr>
          <w:p w14:paraId="208C9945" w14:textId="77777777" w:rsidR="00D455B3" w:rsidRPr="00D86527" w:rsidRDefault="00D455B3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CE0BEB6" w14:textId="77777777" w:rsidR="00D455B3" w:rsidRPr="00D86527" w:rsidRDefault="00D455B3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A1C8286" w14:textId="77777777" w:rsidR="00D455B3" w:rsidRDefault="00D455B3" w:rsidP="00D455B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D455B3" w:rsidRPr="00D86527" w14:paraId="282F1F30" w14:textId="77777777" w:rsidTr="00D96CE5">
        <w:tc>
          <w:tcPr>
            <w:tcW w:w="2217" w:type="dxa"/>
            <w:gridSpan w:val="3"/>
          </w:tcPr>
          <w:p w14:paraId="01EE20CF" w14:textId="100A7F9B" w:rsidR="00D455B3" w:rsidRPr="00D86527" w:rsidRDefault="00D455B3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76D53A8" w14:textId="2D0579D0" w:rsidR="00D455B3" w:rsidRPr="00AF646E" w:rsidRDefault="00D455B3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Про  надання згоди на передачу  в оренду майна комунальної власності та включення цього об’єкта до Переліку об’єктів оренди другого типу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D455B3" w:rsidRPr="00D86527" w14:paraId="75BFEDA5" w14:textId="77777777" w:rsidTr="00D96CE5">
        <w:tc>
          <w:tcPr>
            <w:tcW w:w="2217" w:type="dxa"/>
            <w:gridSpan w:val="3"/>
          </w:tcPr>
          <w:p w14:paraId="32CC4609" w14:textId="77777777" w:rsidR="00D455B3" w:rsidRPr="00D86527" w:rsidRDefault="00D455B3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1A799B0" w14:textId="128FEAD5" w:rsidR="00D455B3" w:rsidRPr="004E4AEB" w:rsidRDefault="00970FB1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.О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управлі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кономічної політики</w:t>
            </w:r>
            <w:r w:rsidR="00D455B3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455B3" w:rsidRPr="00D86527" w14:paraId="59E59FF8" w14:textId="77777777" w:rsidTr="00D96CE5">
        <w:tc>
          <w:tcPr>
            <w:tcW w:w="2217" w:type="dxa"/>
            <w:gridSpan w:val="3"/>
          </w:tcPr>
          <w:p w14:paraId="5F0CC4AE" w14:textId="77777777" w:rsidR="00D455B3" w:rsidRPr="00D86527" w:rsidRDefault="00D455B3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7E23D3A" w14:textId="77777777" w:rsidR="00D455B3" w:rsidRPr="00D86527" w:rsidRDefault="00D455B3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D5390C5" w14:textId="77777777" w:rsidR="00D455B3" w:rsidRPr="00D86527" w:rsidRDefault="00D455B3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455B3" w:rsidRPr="00D86527" w14:paraId="54025EDC" w14:textId="77777777" w:rsidTr="00D96CE5">
        <w:tc>
          <w:tcPr>
            <w:tcW w:w="2217" w:type="dxa"/>
            <w:gridSpan w:val="3"/>
          </w:tcPr>
          <w:p w14:paraId="5936D518" w14:textId="77777777" w:rsidR="00D455B3" w:rsidRPr="00D86527" w:rsidRDefault="00D455B3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799D80E" w14:textId="77777777" w:rsidR="00D455B3" w:rsidRPr="00D86527" w:rsidRDefault="00D455B3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D455B3" w14:paraId="58043085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9FE0C96" w14:textId="77777777" w:rsidR="00D455B3" w:rsidRDefault="00D455B3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235E190" w14:textId="77777777" w:rsidR="00D455B3" w:rsidRDefault="00D455B3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81B0996" w14:textId="77777777" w:rsidR="00D455B3" w:rsidRDefault="00D455B3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04B82C8" w14:textId="77777777" w:rsidR="00D455B3" w:rsidRDefault="00D455B3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BE4EA7A" w14:textId="77777777" w:rsidR="00D455B3" w:rsidRDefault="00D455B3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D455B3" w14:paraId="6B48B9BC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3C6553B" w14:textId="77777777" w:rsidR="00D455B3" w:rsidRPr="00D86527" w:rsidRDefault="00D455B3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AC07606" w14:textId="77777777" w:rsidR="00D455B3" w:rsidRPr="00D86527" w:rsidRDefault="00D455B3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47CA9DC" w14:textId="77777777" w:rsidR="00D455B3" w:rsidRPr="00D86527" w:rsidRDefault="00D455B3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D8D230E" w14:textId="77777777" w:rsidR="00D455B3" w:rsidRPr="00D86527" w:rsidRDefault="00D455B3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A86AA87" w14:textId="77777777" w:rsidR="00D455B3" w:rsidRPr="00D86527" w:rsidRDefault="00D455B3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D455B3" w:rsidRPr="00D86527" w14:paraId="07CCFF03" w14:textId="77777777" w:rsidTr="00D96CE5">
        <w:tc>
          <w:tcPr>
            <w:tcW w:w="2217" w:type="dxa"/>
            <w:gridSpan w:val="3"/>
          </w:tcPr>
          <w:p w14:paraId="600A4014" w14:textId="77777777" w:rsidR="00D455B3" w:rsidRPr="00D86527" w:rsidRDefault="00D455B3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44936EE" w14:textId="77777777" w:rsidR="00D455B3" w:rsidRPr="00D86527" w:rsidRDefault="00D455B3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E5FD28E" w14:textId="77777777" w:rsidR="00D455B3" w:rsidRDefault="00D455B3" w:rsidP="00D455B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970FB1" w:rsidRPr="00D86527" w14:paraId="2787BD8D" w14:textId="77777777" w:rsidTr="00D96CE5">
        <w:tc>
          <w:tcPr>
            <w:tcW w:w="2217" w:type="dxa"/>
            <w:gridSpan w:val="3"/>
          </w:tcPr>
          <w:p w14:paraId="77DDB7B0" w14:textId="6D8926EC" w:rsidR="00970FB1" w:rsidRPr="00D86527" w:rsidRDefault="00970FB1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FDCDFF0" w14:textId="0A40C359" w:rsidR="00970FB1" w:rsidRPr="00AF646E" w:rsidRDefault="00970FB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Про безоплатну передачу матеріальних цінностей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970FB1" w:rsidRPr="00D86527" w14:paraId="71D0DAE7" w14:textId="77777777" w:rsidTr="00D96CE5">
        <w:tc>
          <w:tcPr>
            <w:tcW w:w="2217" w:type="dxa"/>
            <w:gridSpan w:val="3"/>
          </w:tcPr>
          <w:p w14:paraId="1D7F8904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0B81A2C" w14:textId="77777777" w:rsidR="00970FB1" w:rsidRPr="004E4AEB" w:rsidRDefault="00970FB1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.О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управлі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кономічної політик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70FB1" w:rsidRPr="00D86527" w14:paraId="1CED5FD0" w14:textId="77777777" w:rsidTr="00D96CE5">
        <w:tc>
          <w:tcPr>
            <w:tcW w:w="2217" w:type="dxa"/>
            <w:gridSpan w:val="3"/>
          </w:tcPr>
          <w:p w14:paraId="746AD6B6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1BBFBA1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3B11E89" w14:textId="77777777" w:rsidR="00970FB1" w:rsidRPr="00D86527" w:rsidRDefault="00970FB1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70FB1" w:rsidRPr="00D86527" w14:paraId="459EB324" w14:textId="77777777" w:rsidTr="00D96CE5">
        <w:tc>
          <w:tcPr>
            <w:tcW w:w="2217" w:type="dxa"/>
            <w:gridSpan w:val="3"/>
          </w:tcPr>
          <w:p w14:paraId="59817392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63B8D0B" w14:textId="77777777" w:rsidR="00970FB1" w:rsidRPr="00D86527" w:rsidRDefault="00970FB1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970FB1" w14:paraId="76D239AE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44B453D" w14:textId="77777777" w:rsidR="00970FB1" w:rsidRDefault="00970FB1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6AC3B36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8683872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14A3F3C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868C81F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970FB1" w14:paraId="5B4DDEC5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9FBC20B" w14:textId="77777777" w:rsidR="00970FB1" w:rsidRPr="00D86527" w:rsidRDefault="00970FB1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A500752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B35C135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8420816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83D1B51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970FB1" w:rsidRPr="00D86527" w14:paraId="7D818ECA" w14:textId="77777777" w:rsidTr="00D96CE5">
        <w:tc>
          <w:tcPr>
            <w:tcW w:w="2217" w:type="dxa"/>
            <w:gridSpan w:val="3"/>
          </w:tcPr>
          <w:p w14:paraId="55681E95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66A0D01" w14:textId="77777777" w:rsidR="00970FB1" w:rsidRPr="00D86527" w:rsidRDefault="00970FB1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E4FDAC2" w14:textId="77777777" w:rsidR="00970FB1" w:rsidRDefault="00970FB1" w:rsidP="00970FB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970FB1" w:rsidRPr="00D86527" w14:paraId="653769AA" w14:textId="77777777" w:rsidTr="00D96CE5">
        <w:tc>
          <w:tcPr>
            <w:tcW w:w="2217" w:type="dxa"/>
            <w:gridSpan w:val="3"/>
          </w:tcPr>
          <w:p w14:paraId="1DD4E374" w14:textId="217EC715" w:rsidR="00970FB1" w:rsidRPr="00D86527" w:rsidRDefault="00970FB1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B26A93E" w14:textId="4ED64EFD" w:rsidR="00970FB1" w:rsidRPr="00AF646E" w:rsidRDefault="00970FB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провадження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апор Надії» на території Нововолинської міської територіальної громади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970FB1" w:rsidRPr="00D86527" w14:paraId="54220CA5" w14:textId="77777777" w:rsidTr="00D96CE5">
        <w:tc>
          <w:tcPr>
            <w:tcW w:w="2217" w:type="dxa"/>
            <w:gridSpan w:val="3"/>
          </w:tcPr>
          <w:p w14:paraId="19DD9D2A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65E31824" w14:textId="1D7A0F84" w:rsidR="00970FB1" w:rsidRPr="004E4AEB" w:rsidRDefault="00970FB1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70FB1">
              <w:rPr>
                <w:rFonts w:ascii="Times New Roman" w:hAnsi="Times New Roman" w:cs="Times New Roman"/>
                <w:bCs/>
                <w:sz w:val="28"/>
                <w:szCs w:val="28"/>
              </w:rPr>
              <w:t>Косаковська</w:t>
            </w:r>
            <w:proofErr w:type="spellEnd"/>
            <w:r w:rsidRPr="00970F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70FB1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70F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начальник відділу з питань ветеранської політик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70FB1" w:rsidRPr="00D86527" w14:paraId="577B6A90" w14:textId="77777777" w:rsidTr="00D96CE5">
        <w:tc>
          <w:tcPr>
            <w:tcW w:w="2217" w:type="dxa"/>
            <w:gridSpan w:val="3"/>
          </w:tcPr>
          <w:p w14:paraId="394C018A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3E3DEAE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7E280FE" w14:textId="77777777" w:rsidR="00970FB1" w:rsidRPr="00D86527" w:rsidRDefault="00970FB1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70FB1" w:rsidRPr="00D86527" w14:paraId="5C2DD762" w14:textId="77777777" w:rsidTr="00D96CE5">
        <w:tc>
          <w:tcPr>
            <w:tcW w:w="2217" w:type="dxa"/>
            <w:gridSpan w:val="3"/>
          </w:tcPr>
          <w:p w14:paraId="34B3EB6F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55BC1FC" w14:textId="77777777" w:rsidR="00970FB1" w:rsidRPr="00D86527" w:rsidRDefault="00970FB1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970FB1" w14:paraId="2E54AD81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5ACA7BC" w14:textId="77777777" w:rsidR="00970FB1" w:rsidRDefault="00970FB1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BABCF09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93249C8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94582BB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AB50A31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970FB1" w14:paraId="293B62DC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190EE15" w14:textId="77777777" w:rsidR="00970FB1" w:rsidRPr="00D86527" w:rsidRDefault="00970FB1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00A424B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49E0699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D6FE846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92E889B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970FB1" w:rsidRPr="00D86527" w14:paraId="1F8A9BE0" w14:textId="77777777" w:rsidTr="00D96CE5">
        <w:tc>
          <w:tcPr>
            <w:tcW w:w="2217" w:type="dxa"/>
            <w:gridSpan w:val="3"/>
          </w:tcPr>
          <w:p w14:paraId="664C6B1F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CB67A9D" w14:textId="77777777" w:rsidR="00970FB1" w:rsidRPr="00D86527" w:rsidRDefault="00970FB1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38A94C0" w14:textId="77777777" w:rsidR="00970FB1" w:rsidRDefault="00970FB1" w:rsidP="00970FB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970FB1" w:rsidRPr="00D86527" w14:paraId="07A6314B" w14:textId="77777777" w:rsidTr="00D96CE5">
        <w:tc>
          <w:tcPr>
            <w:tcW w:w="2217" w:type="dxa"/>
            <w:gridSpan w:val="3"/>
          </w:tcPr>
          <w:p w14:paraId="16796251" w14:textId="2AC85719" w:rsidR="00970FB1" w:rsidRPr="00D86527" w:rsidRDefault="00970FB1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9BD8BBA" w14:textId="30A9E118" w:rsidR="00970FB1" w:rsidRPr="00AF646E" w:rsidRDefault="00956DDD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Про розробку детальних планів територій</w:t>
            </w:r>
            <w:r w:rsidR="00970FB1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970FB1" w:rsidRPr="00D86527" w14:paraId="09B79A64" w14:textId="77777777" w:rsidTr="00D96CE5">
        <w:tc>
          <w:tcPr>
            <w:tcW w:w="2217" w:type="dxa"/>
            <w:gridSpan w:val="3"/>
          </w:tcPr>
          <w:p w14:paraId="0DBDD21B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63210B4" w14:textId="578AABA8" w:rsidR="00970FB1" w:rsidRPr="00956DDD" w:rsidRDefault="00956DDD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6D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56D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56D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містобудування та архітектури</w:t>
            </w:r>
            <w:r w:rsidR="00970FB1" w:rsidRPr="00956D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970FB1" w:rsidRPr="00D86527" w14:paraId="70AA0952" w14:textId="77777777" w:rsidTr="00D96CE5">
        <w:tc>
          <w:tcPr>
            <w:tcW w:w="2217" w:type="dxa"/>
            <w:gridSpan w:val="3"/>
          </w:tcPr>
          <w:p w14:paraId="63AAAF5D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616761A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6BD8BD3" w14:textId="77777777" w:rsidR="00970FB1" w:rsidRPr="00D86527" w:rsidRDefault="00970FB1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70FB1" w:rsidRPr="00D86527" w14:paraId="48A61152" w14:textId="77777777" w:rsidTr="00D96CE5">
        <w:tc>
          <w:tcPr>
            <w:tcW w:w="2217" w:type="dxa"/>
            <w:gridSpan w:val="3"/>
          </w:tcPr>
          <w:p w14:paraId="46348FAA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97856C7" w14:textId="77777777" w:rsidR="00970FB1" w:rsidRPr="00D86527" w:rsidRDefault="00970FB1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970FB1" w14:paraId="430A5288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5F34863" w14:textId="77777777" w:rsidR="00970FB1" w:rsidRDefault="00970FB1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12CD064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F433850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0D42071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4ED6A0E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970FB1" w14:paraId="2A5E1CFA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E0D1520" w14:textId="77777777" w:rsidR="00970FB1" w:rsidRPr="00D86527" w:rsidRDefault="00970FB1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6F07824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23DDF4F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AACB88E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F311E24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970FB1" w:rsidRPr="00D86527" w14:paraId="4AF356C5" w14:textId="77777777" w:rsidTr="00D96CE5">
        <w:tc>
          <w:tcPr>
            <w:tcW w:w="2217" w:type="dxa"/>
            <w:gridSpan w:val="3"/>
          </w:tcPr>
          <w:p w14:paraId="778A6AC0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42E2FFA" w14:textId="77777777" w:rsidR="00970FB1" w:rsidRPr="00D86527" w:rsidRDefault="00970FB1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454B24F" w14:textId="77777777" w:rsidR="00970FB1" w:rsidRDefault="00970FB1" w:rsidP="00970FB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970FB1" w:rsidRPr="00D86527" w14:paraId="6BB3D725" w14:textId="77777777" w:rsidTr="00D96CE5">
        <w:tc>
          <w:tcPr>
            <w:tcW w:w="2217" w:type="dxa"/>
            <w:gridSpan w:val="3"/>
          </w:tcPr>
          <w:p w14:paraId="70496C5E" w14:textId="4FBBF17E" w:rsidR="00970FB1" w:rsidRPr="00D86527" w:rsidRDefault="00970FB1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BCF531A" w14:textId="15D7AF41" w:rsidR="00970FB1" w:rsidRPr="00AF646E" w:rsidRDefault="00956DDD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детальних планів територій</w:t>
            </w:r>
            <w:r w:rsidR="00970FB1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970FB1" w:rsidRPr="00D86527" w14:paraId="1C8D7A25" w14:textId="77777777" w:rsidTr="00D96CE5">
        <w:tc>
          <w:tcPr>
            <w:tcW w:w="2217" w:type="dxa"/>
            <w:gridSpan w:val="3"/>
          </w:tcPr>
          <w:p w14:paraId="6D51AA50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0FFB346" w14:textId="496E8F84" w:rsidR="00970FB1" w:rsidRPr="004E4AEB" w:rsidRDefault="00956DDD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D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56D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56D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містобудування та архітектури</w:t>
            </w:r>
            <w:r w:rsidR="00970FB1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F585B" w:rsidRPr="00D86527" w14:paraId="5B2D2DD0" w14:textId="77777777" w:rsidTr="00D96CE5">
        <w:tc>
          <w:tcPr>
            <w:tcW w:w="2217" w:type="dxa"/>
            <w:gridSpan w:val="3"/>
          </w:tcPr>
          <w:p w14:paraId="0EBC74A9" w14:textId="62ECDC4E" w:rsidR="002F585B" w:rsidRPr="00D86527" w:rsidRDefault="002F585B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6ED4221A" w14:textId="1E7B9626" w:rsidR="002F585B" w:rsidRPr="00956DDD" w:rsidRDefault="002F585B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Ю.М. – депутат міської ради, який поцікавився детальним планом території по вулиці Агатангела Кримського.</w:t>
            </w:r>
          </w:p>
        </w:tc>
      </w:tr>
      <w:tr w:rsidR="002F585B" w:rsidRPr="00D86527" w14:paraId="63F88700" w14:textId="77777777" w:rsidTr="00D96CE5">
        <w:tc>
          <w:tcPr>
            <w:tcW w:w="2217" w:type="dxa"/>
            <w:gridSpan w:val="3"/>
          </w:tcPr>
          <w:p w14:paraId="5FE42884" w14:textId="2C8639D5" w:rsidR="002F585B" w:rsidRPr="00D86527" w:rsidRDefault="002F585B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EF339AD" w14:textId="253B97CA" w:rsidR="002F585B" w:rsidRPr="00956DDD" w:rsidRDefault="002F585B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иричук І.М., яка надала інформацію. </w:t>
            </w:r>
          </w:p>
        </w:tc>
      </w:tr>
      <w:tr w:rsidR="00970FB1" w:rsidRPr="00D86527" w14:paraId="58D70D3D" w14:textId="77777777" w:rsidTr="00D96CE5">
        <w:tc>
          <w:tcPr>
            <w:tcW w:w="2217" w:type="dxa"/>
            <w:gridSpan w:val="3"/>
          </w:tcPr>
          <w:p w14:paraId="7A939EB3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C3C4140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E9FF06A" w14:textId="77777777" w:rsidR="00970FB1" w:rsidRPr="00D86527" w:rsidRDefault="00970FB1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70FB1" w:rsidRPr="00D86527" w14:paraId="78CABE22" w14:textId="77777777" w:rsidTr="00D96CE5">
        <w:tc>
          <w:tcPr>
            <w:tcW w:w="2217" w:type="dxa"/>
            <w:gridSpan w:val="3"/>
          </w:tcPr>
          <w:p w14:paraId="4D23CB61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13E297E" w14:textId="77777777" w:rsidR="00970FB1" w:rsidRPr="00D86527" w:rsidRDefault="00970FB1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970FB1" w14:paraId="64A41EB5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4ED05D5" w14:textId="77777777" w:rsidR="00970FB1" w:rsidRDefault="00970FB1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4056A02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EC0C051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39ECB5B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DEC130F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970FB1" w14:paraId="481A9B21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73AF421" w14:textId="77777777" w:rsidR="00970FB1" w:rsidRPr="00D86527" w:rsidRDefault="00970FB1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BB43874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BE6A942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F83133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E8464C4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970FB1" w:rsidRPr="00D86527" w14:paraId="2CFE7AF0" w14:textId="77777777" w:rsidTr="00D96CE5">
        <w:tc>
          <w:tcPr>
            <w:tcW w:w="2217" w:type="dxa"/>
            <w:gridSpan w:val="3"/>
          </w:tcPr>
          <w:p w14:paraId="3FBE185B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AB92CF4" w14:textId="77777777" w:rsidR="00970FB1" w:rsidRPr="00D86527" w:rsidRDefault="00970FB1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9BF0B0D" w14:textId="77777777" w:rsidR="00970FB1" w:rsidRDefault="00970FB1" w:rsidP="00970FB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970FB1" w:rsidRPr="00D86527" w14:paraId="5DA721ED" w14:textId="77777777" w:rsidTr="00D96CE5">
        <w:tc>
          <w:tcPr>
            <w:tcW w:w="2217" w:type="dxa"/>
            <w:gridSpan w:val="3"/>
          </w:tcPr>
          <w:p w14:paraId="7117BE99" w14:textId="556086EA" w:rsidR="00970FB1" w:rsidRPr="00D86527" w:rsidRDefault="00970FB1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6F7DB5C" w14:textId="09CFAFE1" w:rsidR="00970FB1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проведення земельних торгів у формі аукціону з продажу права оренди земельної ділянки сільськогосподарського призначення комунальної власності з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к.н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0721181203:03:002:0093, яка знаходиться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Низкиничі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Грядівського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инського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у Нововолинської міської територіальної громади (біля земельної ділянки з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к.н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. 0721181200:03:002:0252)</w:t>
            </w:r>
            <w:r w:rsidR="00970FB1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970FB1" w:rsidRPr="00D86527" w14:paraId="0BF242C9" w14:textId="77777777" w:rsidTr="00D96CE5">
        <w:tc>
          <w:tcPr>
            <w:tcW w:w="2217" w:type="dxa"/>
            <w:gridSpan w:val="3"/>
          </w:tcPr>
          <w:p w14:paraId="6FCD6234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53D4E51" w14:textId="53AB4EDC" w:rsidR="00970FB1" w:rsidRPr="009864F0" w:rsidRDefault="009864F0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</w:t>
            </w:r>
            <w:r w:rsidR="00970FB1"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970FB1" w:rsidRPr="00D86527" w14:paraId="18F19009" w14:textId="77777777" w:rsidTr="00D96CE5">
        <w:tc>
          <w:tcPr>
            <w:tcW w:w="2217" w:type="dxa"/>
            <w:gridSpan w:val="3"/>
          </w:tcPr>
          <w:p w14:paraId="67F8C5D3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DCA2151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E6D0F51" w14:textId="77777777" w:rsidR="00970FB1" w:rsidRPr="00D86527" w:rsidRDefault="00970FB1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70FB1" w:rsidRPr="00D86527" w14:paraId="210A62E7" w14:textId="77777777" w:rsidTr="00D96CE5">
        <w:tc>
          <w:tcPr>
            <w:tcW w:w="2217" w:type="dxa"/>
            <w:gridSpan w:val="3"/>
          </w:tcPr>
          <w:p w14:paraId="062F7B8B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6A347E7" w14:textId="77777777" w:rsidR="00970FB1" w:rsidRPr="00D86527" w:rsidRDefault="00970FB1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970FB1" w14:paraId="44A12F74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68106AB" w14:textId="77777777" w:rsidR="00970FB1" w:rsidRDefault="00970FB1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EE9A44A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4508061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F59C661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21C5977" w14:textId="77777777" w:rsidR="00970FB1" w:rsidRDefault="00970FB1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970FB1" w14:paraId="1F8E8D65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6A64D7A" w14:textId="77777777" w:rsidR="00970FB1" w:rsidRPr="00D86527" w:rsidRDefault="00970FB1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4F74771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D7C9948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0115A31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4BDC72B" w14:textId="77777777" w:rsidR="00970FB1" w:rsidRPr="00D86527" w:rsidRDefault="00970FB1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970FB1" w:rsidRPr="00D86527" w14:paraId="55B2735E" w14:textId="77777777" w:rsidTr="00D96CE5">
        <w:tc>
          <w:tcPr>
            <w:tcW w:w="2217" w:type="dxa"/>
            <w:gridSpan w:val="3"/>
          </w:tcPr>
          <w:p w14:paraId="3AD32E30" w14:textId="77777777" w:rsidR="00970FB1" w:rsidRPr="00D86527" w:rsidRDefault="00970FB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848" w:type="dxa"/>
            <w:gridSpan w:val="5"/>
          </w:tcPr>
          <w:p w14:paraId="529FC0C0" w14:textId="77777777" w:rsidR="00970FB1" w:rsidRPr="00D86527" w:rsidRDefault="00970FB1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A00D363" w14:textId="77777777" w:rsidR="00970FB1" w:rsidRDefault="00970FB1" w:rsidP="00970FB1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06371007" w14:textId="77777777" w:rsidTr="00D96CE5">
        <w:tc>
          <w:tcPr>
            <w:tcW w:w="2217" w:type="dxa"/>
            <w:gridSpan w:val="3"/>
          </w:tcPr>
          <w:p w14:paraId="16C5138C" w14:textId="25DFFC10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18BAB4B" w14:textId="257C18E8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Агатангела Кримського та надання дозволу на розробку проекту землеустрою щодо відведення даної земельної ділянки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28355307" w14:textId="77777777" w:rsidTr="00D96CE5">
        <w:tc>
          <w:tcPr>
            <w:tcW w:w="2217" w:type="dxa"/>
            <w:gridSpan w:val="3"/>
          </w:tcPr>
          <w:p w14:paraId="096E7D5D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ECC21B0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040D4247" w14:textId="77777777" w:rsidTr="00D96CE5">
        <w:tc>
          <w:tcPr>
            <w:tcW w:w="2217" w:type="dxa"/>
            <w:gridSpan w:val="3"/>
          </w:tcPr>
          <w:p w14:paraId="20BEF136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8386AE6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769E1EF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5ECABCBD" w14:textId="77777777" w:rsidTr="00D96CE5">
        <w:tc>
          <w:tcPr>
            <w:tcW w:w="2217" w:type="dxa"/>
            <w:gridSpan w:val="3"/>
          </w:tcPr>
          <w:p w14:paraId="0BB456F7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0790BE9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2322253D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2B7895C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61D5B12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F3BBAC5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17913E0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CFC38F6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0B4584BE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FFB4FFA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7381A3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E527523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64B2A8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E26A2EF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3197F320" w14:textId="77777777" w:rsidTr="00D96CE5">
        <w:tc>
          <w:tcPr>
            <w:tcW w:w="2217" w:type="dxa"/>
            <w:gridSpan w:val="3"/>
          </w:tcPr>
          <w:p w14:paraId="05021F4E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D77A23E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D56DADB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14A4326D" w14:textId="77777777" w:rsidTr="00D96CE5">
        <w:tc>
          <w:tcPr>
            <w:tcW w:w="2217" w:type="dxa"/>
            <w:gridSpan w:val="3"/>
          </w:tcPr>
          <w:p w14:paraId="7816E14A" w14:textId="1CD5A79D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0CDDD01" w14:textId="64114B99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комунальної власності, зі зміною цільового призначення земельної ділянки, розташованої за межами населених пунктів Нововолинської міської територіальної громади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Грибовицького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инського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у, площею 8,0086 га, кадастровий номер 0721180900:03:000:0245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71D00C0C" w14:textId="77777777" w:rsidTr="00D96CE5">
        <w:tc>
          <w:tcPr>
            <w:tcW w:w="2217" w:type="dxa"/>
            <w:gridSpan w:val="3"/>
          </w:tcPr>
          <w:p w14:paraId="7A2F48E0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30BABF2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3CBC1FBE" w14:textId="77777777" w:rsidTr="00D96CE5">
        <w:tc>
          <w:tcPr>
            <w:tcW w:w="2217" w:type="dxa"/>
            <w:gridSpan w:val="3"/>
          </w:tcPr>
          <w:p w14:paraId="556B1DD9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964F78F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179E7BE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4337F39E" w14:textId="77777777" w:rsidTr="00D96CE5">
        <w:tc>
          <w:tcPr>
            <w:tcW w:w="2217" w:type="dxa"/>
            <w:gridSpan w:val="3"/>
          </w:tcPr>
          <w:p w14:paraId="181A8CF3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D9E0BCF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6B3CE393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489D20F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64C653C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BD49C30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678E522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6FB2165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5B0ED0A3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9F36DF9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ACEAEC4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6136FB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2B1A981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4C0948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266391B6" w14:textId="77777777" w:rsidTr="00D96CE5">
        <w:tc>
          <w:tcPr>
            <w:tcW w:w="2217" w:type="dxa"/>
            <w:gridSpan w:val="3"/>
          </w:tcPr>
          <w:p w14:paraId="6266F5FF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2F83059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4D9C29D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787164CA" w14:textId="77777777" w:rsidTr="00D96CE5">
        <w:tc>
          <w:tcPr>
            <w:tcW w:w="2217" w:type="dxa"/>
            <w:gridSpan w:val="3"/>
          </w:tcPr>
          <w:p w14:paraId="34E12EB4" w14:textId="4B8BF58C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DC98EA0" w14:textId="222CC464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иключення з переліку земельних ділянок або прав на них для підготовки лотів для продажу на конкурентних засадах (на земельних торгах у формі електронного аукціону) земельну ділянку розташовану за межами населених пунктів Нововолинської міської територіальної громади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Грибовицького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инського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у, площею  8,0086 га, кадастровий номер 0721180900:03:000:0245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5233874E" w14:textId="77777777" w:rsidTr="00D96CE5">
        <w:tc>
          <w:tcPr>
            <w:tcW w:w="2217" w:type="dxa"/>
            <w:gridSpan w:val="3"/>
          </w:tcPr>
          <w:p w14:paraId="3134A354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B6A906D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529DBEE1" w14:textId="77777777" w:rsidTr="00D96CE5">
        <w:tc>
          <w:tcPr>
            <w:tcW w:w="2217" w:type="dxa"/>
            <w:gridSpan w:val="3"/>
          </w:tcPr>
          <w:p w14:paraId="1DDA8FC8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4CABA54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05B1E14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6DEB1E84" w14:textId="77777777" w:rsidTr="00D96CE5">
        <w:tc>
          <w:tcPr>
            <w:tcW w:w="2217" w:type="dxa"/>
            <w:gridSpan w:val="3"/>
          </w:tcPr>
          <w:p w14:paraId="08B0A0DF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B184A66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22C5B1EA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FFEAAB5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7E7CC3B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292AB42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FC0C2D1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0FE9C79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4E638005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5471D53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43CBF49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9832DF6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86F310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C27653C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67EF3777" w14:textId="77777777" w:rsidTr="00D96CE5">
        <w:tc>
          <w:tcPr>
            <w:tcW w:w="2217" w:type="dxa"/>
            <w:gridSpan w:val="3"/>
          </w:tcPr>
          <w:p w14:paraId="5A3315C2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4D69A6D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F2FB169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370651D3" w14:textId="77777777" w:rsidTr="00D96CE5">
        <w:tc>
          <w:tcPr>
            <w:tcW w:w="2217" w:type="dxa"/>
            <w:gridSpan w:val="3"/>
          </w:tcPr>
          <w:p w14:paraId="43B5F989" w14:textId="5357C896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732E84B" w14:textId="0BED8B4B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Про надання Нововолинській міській раді дозволу на поділ земельної ділянки, яка розташована в м. Нововолинськ, вулиця Героїв ЗСУ, 3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02F4D325" w14:textId="77777777" w:rsidTr="00D96CE5">
        <w:tc>
          <w:tcPr>
            <w:tcW w:w="2217" w:type="dxa"/>
            <w:gridSpan w:val="3"/>
          </w:tcPr>
          <w:p w14:paraId="087DD78F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EC33C80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03695126" w14:textId="77777777" w:rsidTr="00D96CE5">
        <w:tc>
          <w:tcPr>
            <w:tcW w:w="2217" w:type="dxa"/>
            <w:gridSpan w:val="3"/>
          </w:tcPr>
          <w:p w14:paraId="0554E15A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455E1F0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DC96D0D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71895845" w14:textId="77777777" w:rsidTr="00D96CE5">
        <w:tc>
          <w:tcPr>
            <w:tcW w:w="2217" w:type="dxa"/>
            <w:gridSpan w:val="3"/>
          </w:tcPr>
          <w:p w14:paraId="7A5ACA39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80CE3BC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607C1368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D0C3904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8F4224D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8D4A143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03B7782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4648CD8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248611FB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3016DED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8E2DB3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20096B5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BA293C5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70BA35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00BB68EB" w14:textId="77777777" w:rsidTr="00D96CE5">
        <w:tc>
          <w:tcPr>
            <w:tcW w:w="2217" w:type="dxa"/>
            <w:gridSpan w:val="3"/>
          </w:tcPr>
          <w:p w14:paraId="466C87B3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C9EBCBC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0B4B313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15E76E99" w14:textId="77777777" w:rsidTr="00D96CE5">
        <w:tc>
          <w:tcPr>
            <w:tcW w:w="2217" w:type="dxa"/>
            <w:gridSpan w:val="3"/>
          </w:tcPr>
          <w:p w14:paraId="1F46A01F" w14:textId="69B6FC54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379776C" w14:textId="4EE8B089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надання ДП «Регіональні електричні мережі» дозволу на розробку документації із землеустрою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м. Нововолинськ, вул. Шахтарська, 41-В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259ED1E1" w14:textId="77777777" w:rsidTr="00D96CE5">
        <w:tc>
          <w:tcPr>
            <w:tcW w:w="2217" w:type="dxa"/>
            <w:gridSpan w:val="3"/>
          </w:tcPr>
          <w:p w14:paraId="6A8AA54B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3F4138C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7649960E" w14:textId="77777777" w:rsidTr="00D96CE5">
        <w:tc>
          <w:tcPr>
            <w:tcW w:w="2217" w:type="dxa"/>
            <w:gridSpan w:val="3"/>
          </w:tcPr>
          <w:p w14:paraId="58E66D6B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B00830E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DB07A1D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28CB0B18" w14:textId="77777777" w:rsidTr="00D96CE5">
        <w:tc>
          <w:tcPr>
            <w:tcW w:w="2217" w:type="dxa"/>
            <w:gridSpan w:val="3"/>
          </w:tcPr>
          <w:p w14:paraId="000E8A1B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8D4DA64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5BA5829C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07553E4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01FFFD7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6A67C72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C011B1A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17975B5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5AE761B9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7907D33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D200842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0E9BA32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98F17F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3756D1A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296576A7" w14:textId="77777777" w:rsidTr="00D96CE5">
        <w:tc>
          <w:tcPr>
            <w:tcW w:w="2217" w:type="dxa"/>
            <w:gridSpan w:val="3"/>
          </w:tcPr>
          <w:p w14:paraId="799CE9E5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3C5E16B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485A1A9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0100E614" w14:textId="77777777" w:rsidTr="00D96CE5">
        <w:tc>
          <w:tcPr>
            <w:tcW w:w="2217" w:type="dxa"/>
            <w:gridSpan w:val="3"/>
          </w:tcPr>
          <w:p w14:paraId="0597A4B1" w14:textId="2BFB1A8D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595DB0A" w14:textId="13CB92AB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припинення права постійного користування земельної ділянки комунальному  підприємству «Управляюча житлова компанія № 1» Нововолинської міської ради в межах с.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Низкиничі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, вул. Адама Кисіля, 12А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6F0152F9" w14:textId="77777777" w:rsidTr="00D96CE5">
        <w:tc>
          <w:tcPr>
            <w:tcW w:w="2217" w:type="dxa"/>
            <w:gridSpan w:val="3"/>
          </w:tcPr>
          <w:p w14:paraId="1A873FC5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1A62C60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06A2C79E" w14:textId="77777777" w:rsidTr="00D96CE5">
        <w:tc>
          <w:tcPr>
            <w:tcW w:w="2217" w:type="dxa"/>
            <w:gridSpan w:val="3"/>
          </w:tcPr>
          <w:p w14:paraId="20D918CA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398BA73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535A90A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5842B4B3" w14:textId="77777777" w:rsidTr="00D96CE5">
        <w:tc>
          <w:tcPr>
            <w:tcW w:w="2217" w:type="dxa"/>
            <w:gridSpan w:val="3"/>
          </w:tcPr>
          <w:p w14:paraId="2DD0A9DA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910E58A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1E5F9FC3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21B2181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5E1099C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53A84E9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1098CF4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67129DB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6A37BE80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580BBAE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6ACD2C2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F1E406E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69AA1A3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537D6CA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47DBA2A7" w14:textId="77777777" w:rsidTr="00D96CE5">
        <w:tc>
          <w:tcPr>
            <w:tcW w:w="2217" w:type="dxa"/>
            <w:gridSpan w:val="3"/>
          </w:tcPr>
          <w:p w14:paraId="77941A66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7C5BC76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FFBCBD1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5ACFCEFA" w14:textId="77777777" w:rsidTr="00D96CE5">
        <w:tc>
          <w:tcPr>
            <w:tcW w:w="2217" w:type="dxa"/>
            <w:gridSpan w:val="3"/>
          </w:tcPr>
          <w:p w14:paraId="09C6E107" w14:textId="5B366C9C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DB383B0" w14:textId="3BF43B95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розірвання договору оренди землі та припинення права оренди земельної ділянки із ПрАТ «Нововолинський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хлібзавод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103542B3" w14:textId="77777777" w:rsidTr="00D96CE5">
        <w:tc>
          <w:tcPr>
            <w:tcW w:w="2217" w:type="dxa"/>
            <w:gridSpan w:val="3"/>
          </w:tcPr>
          <w:p w14:paraId="71443711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10176BE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2E1257F2" w14:textId="77777777" w:rsidTr="00D96CE5">
        <w:tc>
          <w:tcPr>
            <w:tcW w:w="2217" w:type="dxa"/>
            <w:gridSpan w:val="3"/>
          </w:tcPr>
          <w:p w14:paraId="664C812D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0048560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87D682C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3474263C" w14:textId="77777777" w:rsidTr="00D96CE5">
        <w:tc>
          <w:tcPr>
            <w:tcW w:w="2217" w:type="dxa"/>
            <w:gridSpan w:val="3"/>
          </w:tcPr>
          <w:p w14:paraId="10C4B157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4D40296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121B3995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6EB9B4B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7B181BB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FCADBF1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46493E0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189E4CC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13D2A9AB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97CC9F1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35C00F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B9DB21C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BC6C6B8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3C26612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2CA8F0DC" w14:textId="77777777" w:rsidTr="00D96CE5">
        <w:tc>
          <w:tcPr>
            <w:tcW w:w="2217" w:type="dxa"/>
            <w:gridSpan w:val="3"/>
          </w:tcPr>
          <w:p w14:paraId="13C3B288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5A4C1BA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82CFE2A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01D892AE" w14:textId="77777777" w:rsidTr="00D96CE5">
        <w:tc>
          <w:tcPr>
            <w:tcW w:w="2217" w:type="dxa"/>
            <w:gridSpan w:val="3"/>
          </w:tcPr>
          <w:p w14:paraId="211F6DB9" w14:textId="51F19142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DC10B3A" w14:textId="2BD9AC86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технічної документації із землеустрою щодо поділу та об’єднання земельних ділянок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м. Нововолинськ, вул. Шахтарська 39-В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2411B3F4" w14:textId="77777777" w:rsidTr="00D96CE5">
        <w:tc>
          <w:tcPr>
            <w:tcW w:w="2217" w:type="dxa"/>
            <w:gridSpan w:val="3"/>
          </w:tcPr>
          <w:p w14:paraId="6C7FD22F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EAF3F06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63BBDA60" w14:textId="77777777" w:rsidTr="00D96CE5">
        <w:tc>
          <w:tcPr>
            <w:tcW w:w="2217" w:type="dxa"/>
            <w:gridSpan w:val="3"/>
          </w:tcPr>
          <w:p w14:paraId="56316B56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0EF97F6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2A58A6A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4F1C8097" w14:textId="77777777" w:rsidTr="00D96CE5">
        <w:tc>
          <w:tcPr>
            <w:tcW w:w="2217" w:type="dxa"/>
            <w:gridSpan w:val="3"/>
          </w:tcPr>
          <w:p w14:paraId="38B574DC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450E98D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21F07FF1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37E0DCE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5E44F5B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2C546C1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53814C8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3821F1E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20FA5467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2690350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1B0E7D5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BAB310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774611B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6BDF8B0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39684396" w14:textId="77777777" w:rsidTr="00D96CE5">
        <w:tc>
          <w:tcPr>
            <w:tcW w:w="2217" w:type="dxa"/>
            <w:gridSpan w:val="3"/>
          </w:tcPr>
          <w:p w14:paraId="3E84AC70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2D8274C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FF59514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11CAEC7A" w14:textId="77777777" w:rsidTr="00D96CE5">
        <w:tc>
          <w:tcPr>
            <w:tcW w:w="2217" w:type="dxa"/>
            <w:gridSpan w:val="3"/>
          </w:tcPr>
          <w:p w14:paraId="3B650AF7" w14:textId="3B5E8318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E627262" w14:textId="6163E0C7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надання дозволу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Гінджері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і Данилівні на розроблення технічної документації із землеустрою щодо встановлення (відновлення) меж земельної ділянки в натурі на місцевості на земельну частку (пай)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7CBE21F2" w14:textId="77777777" w:rsidTr="00D96CE5">
        <w:tc>
          <w:tcPr>
            <w:tcW w:w="2217" w:type="dxa"/>
            <w:gridSpan w:val="3"/>
          </w:tcPr>
          <w:p w14:paraId="30DEB3C0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AA2A5C3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5A11069B" w14:textId="77777777" w:rsidTr="00D96CE5">
        <w:tc>
          <w:tcPr>
            <w:tcW w:w="2217" w:type="dxa"/>
            <w:gridSpan w:val="3"/>
          </w:tcPr>
          <w:p w14:paraId="252947A3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BAE0278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DA18FA9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7332976C" w14:textId="77777777" w:rsidTr="00D96CE5">
        <w:tc>
          <w:tcPr>
            <w:tcW w:w="2217" w:type="dxa"/>
            <w:gridSpan w:val="3"/>
          </w:tcPr>
          <w:p w14:paraId="5A375BB2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8C5B161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617CC5F5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6E80B7C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F0D7AA0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26193B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7A29C63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4566565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1EA000AA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AC321EC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AF90D02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F75015C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C1F52D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9E76F2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6C92B8F4" w14:textId="77777777" w:rsidTr="00D96CE5">
        <w:tc>
          <w:tcPr>
            <w:tcW w:w="2217" w:type="dxa"/>
            <w:gridSpan w:val="3"/>
          </w:tcPr>
          <w:p w14:paraId="7B4636E5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FB4F7C9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3CE47CC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733CB22D" w14:textId="77777777" w:rsidTr="00D96CE5">
        <w:tc>
          <w:tcPr>
            <w:tcW w:w="2217" w:type="dxa"/>
            <w:gridSpan w:val="3"/>
          </w:tcPr>
          <w:p w14:paraId="2BA55153" w14:textId="33D7FBB2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02DAC6E" w14:textId="31397FE7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надання Приступі Лесі Степанівні дозволу на розробку документації із землеустрою на земельну ділянку, яка розташована в с.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Низкиничі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іля земельної ділянки з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к.н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. 0721181200:03:001:0155)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34982E48" w14:textId="77777777" w:rsidTr="00D96CE5">
        <w:tc>
          <w:tcPr>
            <w:tcW w:w="2217" w:type="dxa"/>
            <w:gridSpan w:val="3"/>
          </w:tcPr>
          <w:p w14:paraId="7A8C6DB8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85A205B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68F3EE5B" w14:textId="77777777" w:rsidTr="00D96CE5">
        <w:tc>
          <w:tcPr>
            <w:tcW w:w="2217" w:type="dxa"/>
            <w:gridSpan w:val="3"/>
          </w:tcPr>
          <w:p w14:paraId="4D34574C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C05E1F6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8BA9507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68EB4CDD" w14:textId="77777777" w:rsidTr="00D96CE5">
        <w:tc>
          <w:tcPr>
            <w:tcW w:w="2217" w:type="dxa"/>
            <w:gridSpan w:val="3"/>
          </w:tcPr>
          <w:p w14:paraId="710BF777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3218B56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79145BCC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5F0A669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C2CC1BE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C116751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2B591B3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AA362DC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150BF4C3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D12A510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F53055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F00D31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DAEF631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C2791A9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2F28B071" w14:textId="77777777" w:rsidTr="00D96CE5">
        <w:tc>
          <w:tcPr>
            <w:tcW w:w="2217" w:type="dxa"/>
            <w:gridSpan w:val="3"/>
          </w:tcPr>
          <w:p w14:paraId="06B993C4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8667F27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705BE82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3D037743" w14:textId="77777777" w:rsidTr="00D96CE5">
        <w:tc>
          <w:tcPr>
            <w:tcW w:w="2217" w:type="dxa"/>
            <w:gridSpan w:val="3"/>
          </w:tcPr>
          <w:p w14:paraId="426A6ACD" w14:textId="7FDFBC8B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79011B1" w14:textId="2E11DD89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надання Гойдало Роману Миколайовичу дозволу на розробку документації із землеустрою на земельну ділянку, яка розташована в с.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Низкиничі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іля земельної ділянки з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к.н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. 0721181203:03:003:0047)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0F23A219" w14:textId="77777777" w:rsidTr="00D96CE5">
        <w:tc>
          <w:tcPr>
            <w:tcW w:w="2217" w:type="dxa"/>
            <w:gridSpan w:val="3"/>
          </w:tcPr>
          <w:p w14:paraId="49031583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65D2A12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2BE79FE4" w14:textId="77777777" w:rsidTr="00D96CE5">
        <w:tc>
          <w:tcPr>
            <w:tcW w:w="2217" w:type="dxa"/>
            <w:gridSpan w:val="3"/>
          </w:tcPr>
          <w:p w14:paraId="650E5D57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31FBEA6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3E1E3A9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182C2517" w14:textId="77777777" w:rsidTr="00D96CE5">
        <w:tc>
          <w:tcPr>
            <w:tcW w:w="2217" w:type="dxa"/>
            <w:gridSpan w:val="3"/>
          </w:tcPr>
          <w:p w14:paraId="6FEDAAF8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BC4CE54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215B3AED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0979C26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34E51DF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EA7996C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EB5B408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BC861C3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6CB3AF57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3F05BB5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6FAFEC6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60CF1D6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9A6549F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D08FBE0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178F8FDB" w14:textId="77777777" w:rsidTr="00D96CE5">
        <w:tc>
          <w:tcPr>
            <w:tcW w:w="2217" w:type="dxa"/>
            <w:gridSpan w:val="3"/>
          </w:tcPr>
          <w:p w14:paraId="445A9D2F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34CE239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98E94A7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4B07494F" w14:textId="77777777" w:rsidTr="00D96CE5">
        <w:tc>
          <w:tcPr>
            <w:tcW w:w="2217" w:type="dxa"/>
            <w:gridSpan w:val="3"/>
          </w:tcPr>
          <w:p w14:paraId="6DE9D189" w14:textId="45511B61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E18732D" w14:textId="52F927BB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надання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Прокопюку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іду Миколайовичу дозволу на розробку документації із землеустрою щодо відведення земельної ділянки на території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Грядівського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инського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у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01341C69" w14:textId="77777777" w:rsidTr="00D96CE5">
        <w:tc>
          <w:tcPr>
            <w:tcW w:w="2217" w:type="dxa"/>
            <w:gridSpan w:val="3"/>
          </w:tcPr>
          <w:p w14:paraId="71942BDF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C63F17C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7A623273" w14:textId="77777777" w:rsidTr="00D96CE5">
        <w:tc>
          <w:tcPr>
            <w:tcW w:w="2217" w:type="dxa"/>
            <w:gridSpan w:val="3"/>
          </w:tcPr>
          <w:p w14:paraId="47328D02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9586DA6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073827F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0474D40F" w14:textId="77777777" w:rsidTr="00D96CE5">
        <w:tc>
          <w:tcPr>
            <w:tcW w:w="2217" w:type="dxa"/>
            <w:gridSpan w:val="3"/>
          </w:tcPr>
          <w:p w14:paraId="243670B2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78E2D83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25936638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0F7F248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3167BCA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097C0BC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8C9C9A9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04A184F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7E11C504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2C52BD1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12EB09E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73A6002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58218ED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B030634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51BEFC04" w14:textId="77777777" w:rsidTr="00D96CE5">
        <w:tc>
          <w:tcPr>
            <w:tcW w:w="2217" w:type="dxa"/>
            <w:gridSpan w:val="3"/>
          </w:tcPr>
          <w:p w14:paraId="0AC01947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6965EC9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6D70BBB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42E1B399" w14:textId="77777777" w:rsidTr="00D96CE5">
        <w:tc>
          <w:tcPr>
            <w:tcW w:w="2217" w:type="dxa"/>
            <w:gridSpan w:val="3"/>
          </w:tcPr>
          <w:p w14:paraId="13975260" w14:textId="53942DE1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F3FEFDD" w14:textId="12C340E2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технічної документації із землеустрою щодо поділу та об’єднання земельних ділянок Завадському Володимиру Григоровичу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м. Нововолинськ, вул. Полуботка, 19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6B0CD38E" w14:textId="77777777" w:rsidTr="00D96CE5">
        <w:tc>
          <w:tcPr>
            <w:tcW w:w="2217" w:type="dxa"/>
            <w:gridSpan w:val="3"/>
          </w:tcPr>
          <w:p w14:paraId="67B3C4E7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95C754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17C9A7A0" w14:textId="77777777" w:rsidTr="00D96CE5">
        <w:tc>
          <w:tcPr>
            <w:tcW w:w="2217" w:type="dxa"/>
            <w:gridSpan w:val="3"/>
          </w:tcPr>
          <w:p w14:paraId="661CDA1B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BE830D2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5A5E187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4A3C32A7" w14:textId="77777777" w:rsidTr="00D96CE5">
        <w:tc>
          <w:tcPr>
            <w:tcW w:w="2217" w:type="dxa"/>
            <w:gridSpan w:val="3"/>
          </w:tcPr>
          <w:p w14:paraId="2E3065B7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1BAE6FD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1EB36034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2701A19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1A5D400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1C2D034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9BA4151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968A5F4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3AAD30FD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27E6735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64A3E90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94ED9C8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057B5D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A5A70FB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6AA359AF" w14:textId="77777777" w:rsidTr="00D96CE5">
        <w:tc>
          <w:tcPr>
            <w:tcW w:w="2217" w:type="dxa"/>
            <w:gridSpan w:val="3"/>
          </w:tcPr>
          <w:p w14:paraId="213D31A7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3A6A20B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7B478AD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115411AD" w14:textId="77777777" w:rsidTr="00D96CE5">
        <w:tc>
          <w:tcPr>
            <w:tcW w:w="2217" w:type="dxa"/>
            <w:gridSpan w:val="3"/>
          </w:tcPr>
          <w:p w14:paraId="0186401F" w14:textId="76B1022D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6568C61" w14:textId="1FD2B379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надання Доманській Майї Федорівні, Доманському Володимиру Володимировичу та Доманському Сергію Володимировичу ділянки в оренду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м. Нововолинськ, мікрорайон Шахтарський, 33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3C28BA5E" w14:textId="77777777" w:rsidTr="00D96CE5">
        <w:tc>
          <w:tcPr>
            <w:tcW w:w="2217" w:type="dxa"/>
            <w:gridSpan w:val="3"/>
          </w:tcPr>
          <w:p w14:paraId="6136CDCF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E8269FD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2476DD8B" w14:textId="77777777" w:rsidTr="00D96CE5">
        <w:tc>
          <w:tcPr>
            <w:tcW w:w="2217" w:type="dxa"/>
            <w:gridSpan w:val="3"/>
          </w:tcPr>
          <w:p w14:paraId="01828F7B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8C7014F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589D9D7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0D564803" w14:textId="77777777" w:rsidTr="00D96CE5">
        <w:tc>
          <w:tcPr>
            <w:tcW w:w="2217" w:type="dxa"/>
            <w:gridSpan w:val="3"/>
          </w:tcPr>
          <w:p w14:paraId="7F1DE3C6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8B831AB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33D8586F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2155B3B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859AC7E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33B313F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0DCFEB4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923F770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46AFCC9D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DC569FA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97F5284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48D82B8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3DCB4D8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512A0CD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387C2E56" w14:textId="77777777" w:rsidTr="00D96CE5">
        <w:tc>
          <w:tcPr>
            <w:tcW w:w="2217" w:type="dxa"/>
            <w:gridSpan w:val="3"/>
          </w:tcPr>
          <w:p w14:paraId="61496B57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8A7CD4F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F0A5C88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40DE95FA" w14:textId="77777777" w:rsidTr="00D96CE5">
        <w:tc>
          <w:tcPr>
            <w:tcW w:w="2217" w:type="dxa"/>
            <w:gridSpan w:val="3"/>
          </w:tcPr>
          <w:p w14:paraId="1B8C853B" w14:textId="7FAD78B2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8DFE845" w14:textId="78C5F8F8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технічної документації із землеустрою щодо поділу земельної ділянки Антонюк Ніні Никифорівні  в м. Нововолинськ, вул.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Панасівська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, 48 та надання їх в оренду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5E22D0B2" w14:textId="77777777" w:rsidTr="00D96CE5">
        <w:tc>
          <w:tcPr>
            <w:tcW w:w="2217" w:type="dxa"/>
            <w:gridSpan w:val="3"/>
          </w:tcPr>
          <w:p w14:paraId="362C7BDA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398207A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2E5966A1" w14:textId="77777777" w:rsidTr="00D96CE5">
        <w:tc>
          <w:tcPr>
            <w:tcW w:w="2217" w:type="dxa"/>
            <w:gridSpan w:val="3"/>
          </w:tcPr>
          <w:p w14:paraId="78AD1779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36A82DB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82AD5D0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5AB6A438" w14:textId="77777777" w:rsidTr="00D96CE5">
        <w:tc>
          <w:tcPr>
            <w:tcW w:w="2217" w:type="dxa"/>
            <w:gridSpan w:val="3"/>
          </w:tcPr>
          <w:p w14:paraId="36C2EEB4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6F4C3C6A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3B39254D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BC6DFF9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78B0EF4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CC962A8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4DAB3D4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5319BF6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45A1F344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A58DB42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DE0361C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D88C6C8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33ED51B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C821665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1AAFF919" w14:textId="77777777" w:rsidTr="00D96CE5">
        <w:tc>
          <w:tcPr>
            <w:tcW w:w="2217" w:type="dxa"/>
            <w:gridSpan w:val="3"/>
          </w:tcPr>
          <w:p w14:paraId="70FE489F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635028E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BF4030E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481F53AE" w14:textId="77777777" w:rsidTr="00D96CE5">
        <w:tc>
          <w:tcPr>
            <w:tcW w:w="2217" w:type="dxa"/>
            <w:gridSpan w:val="3"/>
          </w:tcPr>
          <w:p w14:paraId="0B261B29" w14:textId="3CFC4AB6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FECBD19" w14:textId="332E4159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надання Бахмуту Денису Сергійовичу земельної ділянки в оренду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м. Нововолинськ,  гаражний масив ЦЕММ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1D74256B" w14:textId="77777777" w:rsidTr="00D96CE5">
        <w:tc>
          <w:tcPr>
            <w:tcW w:w="2217" w:type="dxa"/>
            <w:gridSpan w:val="3"/>
          </w:tcPr>
          <w:p w14:paraId="74DA0DC1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C4E9341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39E97F7B" w14:textId="77777777" w:rsidTr="00D96CE5">
        <w:tc>
          <w:tcPr>
            <w:tcW w:w="2217" w:type="dxa"/>
            <w:gridSpan w:val="3"/>
          </w:tcPr>
          <w:p w14:paraId="0BCC36A4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458F0F8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3212732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50E5D917" w14:textId="77777777" w:rsidTr="00D96CE5">
        <w:tc>
          <w:tcPr>
            <w:tcW w:w="2217" w:type="dxa"/>
            <w:gridSpan w:val="3"/>
          </w:tcPr>
          <w:p w14:paraId="4DCC751D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7B5B4CC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7CE92D99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CC61F2D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7A6B053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0C75C15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B247C41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1BF8F4D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60A0AD9B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887425E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809C653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A0A1E24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1332991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2CE550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7386F90B" w14:textId="77777777" w:rsidTr="00D96CE5">
        <w:tc>
          <w:tcPr>
            <w:tcW w:w="2217" w:type="dxa"/>
            <w:gridSpan w:val="3"/>
          </w:tcPr>
          <w:p w14:paraId="0F310444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67D648A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C0CFEF4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6FE252EF" w14:textId="77777777" w:rsidTr="00D96CE5">
        <w:tc>
          <w:tcPr>
            <w:tcW w:w="2217" w:type="dxa"/>
            <w:gridSpan w:val="3"/>
          </w:tcPr>
          <w:p w14:paraId="399D961B" w14:textId="35CB004F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D945DE0" w14:textId="08272A42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надання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Буйневичу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у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овичу земельної ділянки в оренду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м. Нововолинськ, гаражний масив по вул. Княгині Ольги для будівництва індивідуальних гаражів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1239F593" w14:textId="77777777" w:rsidTr="00D96CE5">
        <w:tc>
          <w:tcPr>
            <w:tcW w:w="2217" w:type="dxa"/>
            <w:gridSpan w:val="3"/>
          </w:tcPr>
          <w:p w14:paraId="58947EB4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3CD9E2D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3AB16474" w14:textId="77777777" w:rsidTr="00D96CE5">
        <w:tc>
          <w:tcPr>
            <w:tcW w:w="2217" w:type="dxa"/>
            <w:gridSpan w:val="3"/>
          </w:tcPr>
          <w:p w14:paraId="548EB7FB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234FF24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62CAB38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0C8925A0" w14:textId="77777777" w:rsidTr="00D96CE5">
        <w:tc>
          <w:tcPr>
            <w:tcW w:w="2217" w:type="dxa"/>
            <w:gridSpan w:val="3"/>
          </w:tcPr>
          <w:p w14:paraId="42679034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A140178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4F01CAAC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475141D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A915DBA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5C55D18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F914839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38C78C4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5DAC9530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2C90FAA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66AA4CE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4414795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63E350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E145924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24DE0AA4" w14:textId="77777777" w:rsidTr="00D96CE5">
        <w:tc>
          <w:tcPr>
            <w:tcW w:w="2217" w:type="dxa"/>
            <w:gridSpan w:val="3"/>
          </w:tcPr>
          <w:p w14:paraId="40E44DD8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18B3788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54AEBD3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5F4B303F" w14:textId="77777777" w:rsidTr="00D96CE5">
        <w:tc>
          <w:tcPr>
            <w:tcW w:w="2217" w:type="dxa"/>
            <w:gridSpan w:val="3"/>
          </w:tcPr>
          <w:p w14:paraId="5645EAF9" w14:textId="47D7A885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3542CE5" w14:textId="35A720BA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надання Мірчуку Роману Євгенійовичу земельної ділянки в оренду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м. Нововолинськ,  гаражний масив в районі шахти № 4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0A65C7B3" w14:textId="77777777" w:rsidTr="00D96CE5">
        <w:tc>
          <w:tcPr>
            <w:tcW w:w="2217" w:type="dxa"/>
            <w:gridSpan w:val="3"/>
          </w:tcPr>
          <w:p w14:paraId="6286BFAB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673FAB4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38B0CE7A" w14:textId="77777777" w:rsidTr="00D96CE5">
        <w:tc>
          <w:tcPr>
            <w:tcW w:w="2217" w:type="dxa"/>
            <w:gridSpan w:val="3"/>
          </w:tcPr>
          <w:p w14:paraId="7DAADE9D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F2B1CE8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400AB19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098F8065" w14:textId="77777777" w:rsidTr="00D96CE5">
        <w:tc>
          <w:tcPr>
            <w:tcW w:w="2217" w:type="dxa"/>
            <w:gridSpan w:val="3"/>
          </w:tcPr>
          <w:p w14:paraId="71EDE37A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E3CB243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4D592E51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13D642D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B39091D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61F4D31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9E1185C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B7046CE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6F8031CC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152BF67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E85B46D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A67838D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02E9CC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7414EFF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73BF2D4E" w14:textId="77777777" w:rsidTr="00D96CE5">
        <w:tc>
          <w:tcPr>
            <w:tcW w:w="2217" w:type="dxa"/>
            <w:gridSpan w:val="3"/>
          </w:tcPr>
          <w:p w14:paraId="240362E9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0F64B9A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83A0BCA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7CB90B44" w14:textId="77777777" w:rsidTr="00D96CE5">
        <w:tc>
          <w:tcPr>
            <w:tcW w:w="2217" w:type="dxa"/>
            <w:gridSpan w:val="3"/>
          </w:tcPr>
          <w:p w14:paraId="35E30100" w14:textId="3768DDA5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0AA34D0" w14:textId="18F1D6A1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надання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Снитюку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лу Миколайовичу земельної ділянки в оренду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м. Нововолинськ,  гаражний масив в районі шахти № 4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42CA9E01" w14:textId="77777777" w:rsidTr="00D96CE5">
        <w:tc>
          <w:tcPr>
            <w:tcW w:w="2217" w:type="dxa"/>
            <w:gridSpan w:val="3"/>
          </w:tcPr>
          <w:p w14:paraId="61F22BA2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280D07A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701BF2E8" w14:textId="77777777" w:rsidTr="00D96CE5">
        <w:tc>
          <w:tcPr>
            <w:tcW w:w="2217" w:type="dxa"/>
            <w:gridSpan w:val="3"/>
          </w:tcPr>
          <w:p w14:paraId="721C635A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61C6F7A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BED77DB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27959D67" w14:textId="77777777" w:rsidTr="00D96CE5">
        <w:tc>
          <w:tcPr>
            <w:tcW w:w="2217" w:type="dxa"/>
            <w:gridSpan w:val="3"/>
          </w:tcPr>
          <w:p w14:paraId="7B42B320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8DED4C6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0FF334F4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1C43A5B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FFF88E7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933E993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7947634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587A5E0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786CD3AF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0433F6C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EE4D05A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B19D66E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943F1A2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E99AC1E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3C1BA875" w14:textId="77777777" w:rsidTr="00D96CE5">
        <w:tc>
          <w:tcPr>
            <w:tcW w:w="2217" w:type="dxa"/>
            <w:gridSpan w:val="3"/>
          </w:tcPr>
          <w:p w14:paraId="0201EA26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E8053CD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C1A57D7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4DACAD3C" w14:textId="77777777" w:rsidTr="00D96CE5">
        <w:tc>
          <w:tcPr>
            <w:tcW w:w="2217" w:type="dxa"/>
            <w:gridSpan w:val="3"/>
          </w:tcPr>
          <w:p w14:paraId="69A88395" w14:textId="4D0BC8ED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0CCD8FA" w14:textId="18D19826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надання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Троць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ії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Фадіївні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емельної ділянки в оренду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м. Нововолинськ, вул. Іваничівська, 108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713950E6" w14:textId="77777777" w:rsidTr="00D96CE5">
        <w:tc>
          <w:tcPr>
            <w:tcW w:w="2217" w:type="dxa"/>
            <w:gridSpan w:val="3"/>
          </w:tcPr>
          <w:p w14:paraId="747EBC66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D0E860C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41CA6108" w14:textId="77777777" w:rsidTr="00D96CE5">
        <w:tc>
          <w:tcPr>
            <w:tcW w:w="2217" w:type="dxa"/>
            <w:gridSpan w:val="3"/>
          </w:tcPr>
          <w:p w14:paraId="3EE17FE4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BF41CE0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F04AF6B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49D34031" w14:textId="77777777" w:rsidTr="00D96CE5">
        <w:tc>
          <w:tcPr>
            <w:tcW w:w="2217" w:type="dxa"/>
            <w:gridSpan w:val="3"/>
          </w:tcPr>
          <w:p w14:paraId="0BF93C7D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3922CF2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38376B55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8527071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DB07452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56B3C64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DF8908F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3CE9BAF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78E916F9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11D5ECA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ECA4D1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1FC3FCD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5286A25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A7D0302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52D53EE1" w14:textId="77777777" w:rsidTr="00D96CE5">
        <w:tc>
          <w:tcPr>
            <w:tcW w:w="2217" w:type="dxa"/>
            <w:gridSpan w:val="3"/>
          </w:tcPr>
          <w:p w14:paraId="212357F4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3F1EB1A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9DA0FEF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086F5CD0" w14:textId="77777777" w:rsidTr="00D96CE5">
        <w:tc>
          <w:tcPr>
            <w:tcW w:w="2217" w:type="dxa"/>
            <w:gridSpan w:val="3"/>
          </w:tcPr>
          <w:p w14:paraId="1DA227A2" w14:textId="5827F899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0D7233A" w14:textId="58884CB6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припинення права користування земельною ділянкою Ковальчук Марії Михайлівні та передачу її в оренду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Гергенрейтер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кторії Володимирівні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м. Нововолинськ, вул. Зелена, 57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2773D9BA" w14:textId="77777777" w:rsidTr="00D96CE5">
        <w:tc>
          <w:tcPr>
            <w:tcW w:w="2217" w:type="dxa"/>
            <w:gridSpan w:val="3"/>
          </w:tcPr>
          <w:p w14:paraId="33484B0A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773904D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6258CC80" w14:textId="77777777" w:rsidTr="00D96CE5">
        <w:tc>
          <w:tcPr>
            <w:tcW w:w="2217" w:type="dxa"/>
            <w:gridSpan w:val="3"/>
          </w:tcPr>
          <w:p w14:paraId="227482DF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ACD77BB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7772F27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5E47F8EA" w14:textId="77777777" w:rsidTr="00D96CE5">
        <w:tc>
          <w:tcPr>
            <w:tcW w:w="2217" w:type="dxa"/>
            <w:gridSpan w:val="3"/>
          </w:tcPr>
          <w:p w14:paraId="03AA2278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0F91283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14E19645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A25143C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B85F280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CB4F4E2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52380E1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E141E76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43057C62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D4EA338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CD86021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3ECA216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8130680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CED348A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5E267BDE" w14:textId="77777777" w:rsidTr="00D96CE5">
        <w:tc>
          <w:tcPr>
            <w:tcW w:w="2217" w:type="dxa"/>
            <w:gridSpan w:val="3"/>
          </w:tcPr>
          <w:p w14:paraId="448184CE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7D0BE6F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56AE1CC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199CCDFE" w14:textId="77777777" w:rsidTr="00D96CE5">
        <w:tc>
          <w:tcPr>
            <w:tcW w:w="2217" w:type="dxa"/>
            <w:gridSpan w:val="3"/>
          </w:tcPr>
          <w:p w14:paraId="70650308" w14:textId="1078F0E2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E324563" w14:textId="69F21EF7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припинення права користування земельною ділянкою Кострубі Петру Петровичу та передачу її в оренду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Мисюрі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ктору Ростиславовичу для будівництва індивідуальних гаражів, яка розташована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м. Нововолинськ, гаражний масив шахти № 4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11657D34" w14:textId="77777777" w:rsidTr="00D96CE5">
        <w:tc>
          <w:tcPr>
            <w:tcW w:w="2217" w:type="dxa"/>
            <w:gridSpan w:val="3"/>
          </w:tcPr>
          <w:p w14:paraId="2F9759D3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C5DB13E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4E2A12CC" w14:textId="77777777" w:rsidTr="00D96CE5">
        <w:tc>
          <w:tcPr>
            <w:tcW w:w="2217" w:type="dxa"/>
            <w:gridSpan w:val="3"/>
          </w:tcPr>
          <w:p w14:paraId="7D80FA05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804929E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2799A87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030BBE42" w14:textId="77777777" w:rsidTr="00D96CE5">
        <w:tc>
          <w:tcPr>
            <w:tcW w:w="2217" w:type="dxa"/>
            <w:gridSpan w:val="3"/>
          </w:tcPr>
          <w:p w14:paraId="3F1FE936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64292EF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4DF80EDE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48E9EE0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E71DA5C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0D2C3E1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0B15B05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EFD7ED9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084179EC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05F3D4B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0BF31ED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1EB161B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2BBEED1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EC575B5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34D48EBF" w14:textId="77777777" w:rsidTr="00D96CE5">
        <w:tc>
          <w:tcPr>
            <w:tcW w:w="2217" w:type="dxa"/>
            <w:gridSpan w:val="3"/>
          </w:tcPr>
          <w:p w14:paraId="52EF0C0E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7AE4D34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974FA78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1271FDD1" w14:textId="77777777" w:rsidTr="00D96CE5">
        <w:tc>
          <w:tcPr>
            <w:tcW w:w="2217" w:type="dxa"/>
            <w:gridSpan w:val="3"/>
          </w:tcPr>
          <w:p w14:paraId="07AD3D24" w14:textId="0ABDC5C7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C0F4FB8" w14:textId="6964C38A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ртимку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ону Йосиповичу та надання дозволу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Дігтяренку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уарду Анатолійовичу на виготовлення документації із землеустрою для будівництва </w:t>
            </w: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ндивідуальних гаражів, в районі гаражного масиву мікрорайону Шахтарський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59A7F65E" w14:textId="77777777" w:rsidTr="00D96CE5">
        <w:tc>
          <w:tcPr>
            <w:tcW w:w="2217" w:type="dxa"/>
            <w:gridSpan w:val="3"/>
          </w:tcPr>
          <w:p w14:paraId="3A2308B4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6D11A9B2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6BE67684" w14:textId="77777777" w:rsidTr="00D96CE5">
        <w:tc>
          <w:tcPr>
            <w:tcW w:w="2217" w:type="dxa"/>
            <w:gridSpan w:val="3"/>
          </w:tcPr>
          <w:p w14:paraId="1BA352C9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3ABAC4E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BFE0A85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73C71FB5" w14:textId="77777777" w:rsidTr="00D96CE5">
        <w:tc>
          <w:tcPr>
            <w:tcW w:w="2217" w:type="dxa"/>
            <w:gridSpan w:val="3"/>
          </w:tcPr>
          <w:p w14:paraId="035D9CDE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957AE51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30BB38F1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9184B21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4070BE0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D5F76E0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2605BCB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5AE7495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417CD5E0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98453F7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495D91D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3B6F1B9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6404ED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41DACD9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2123D40F" w14:textId="77777777" w:rsidTr="00D96CE5">
        <w:tc>
          <w:tcPr>
            <w:tcW w:w="2217" w:type="dxa"/>
            <w:gridSpan w:val="3"/>
          </w:tcPr>
          <w:p w14:paraId="6D25D26E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F06C0EB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68B115F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6561ADAD" w14:textId="77777777" w:rsidTr="00D96CE5">
        <w:tc>
          <w:tcPr>
            <w:tcW w:w="2217" w:type="dxa"/>
            <w:gridSpan w:val="3"/>
          </w:tcPr>
          <w:p w14:paraId="5026661E" w14:textId="2D591532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C28696F" w14:textId="15801364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Про припинення права користування земельною ділянкою Напорі Сергію Ярославовичу та надання дозволу Напорі Михайлу Юрійовичу на виготовлення документації із землеустрою для будівництва індивідуальних гаражів, в районі гаражного масиву ЦЕММ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67F15736" w14:textId="77777777" w:rsidTr="00D96CE5">
        <w:tc>
          <w:tcPr>
            <w:tcW w:w="2217" w:type="dxa"/>
            <w:gridSpan w:val="3"/>
          </w:tcPr>
          <w:p w14:paraId="6F50A47B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3C2EC56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1553590F" w14:textId="77777777" w:rsidTr="00D96CE5">
        <w:tc>
          <w:tcPr>
            <w:tcW w:w="2217" w:type="dxa"/>
            <w:gridSpan w:val="3"/>
          </w:tcPr>
          <w:p w14:paraId="30ABA6C2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42928C8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A0E655B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3335AFC7" w14:textId="77777777" w:rsidTr="00D96CE5">
        <w:tc>
          <w:tcPr>
            <w:tcW w:w="2217" w:type="dxa"/>
            <w:gridSpan w:val="3"/>
          </w:tcPr>
          <w:p w14:paraId="398C57CF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811855A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5D47459D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DA53638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61DBC6A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DD1FF95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C46BF22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11F6A8B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17260F6B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2468043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5B35738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C25C0C2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F609BE9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849ED6C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58F9BB7B" w14:textId="77777777" w:rsidTr="00D96CE5">
        <w:tc>
          <w:tcPr>
            <w:tcW w:w="2217" w:type="dxa"/>
            <w:gridSpan w:val="3"/>
          </w:tcPr>
          <w:p w14:paraId="2A2A44C7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29D5605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F9A4A53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16D883FC" w14:textId="77777777" w:rsidTr="00D96CE5">
        <w:tc>
          <w:tcPr>
            <w:tcW w:w="2217" w:type="dxa"/>
            <w:gridSpan w:val="3"/>
          </w:tcPr>
          <w:p w14:paraId="5D2260E4" w14:textId="4D8EF7F4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AEBE5B8" w14:textId="608DE28C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Синюку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іду Тимофійовичу та надання дозволу Гончаренко Олені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івні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иготовлення документації із землеустрою для будівництва індивідуальних гаражів, в селищі Благодатне, гаражний масив по вулиці Перемоги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43969278" w14:textId="77777777" w:rsidTr="00D96CE5">
        <w:tc>
          <w:tcPr>
            <w:tcW w:w="2217" w:type="dxa"/>
            <w:gridSpan w:val="3"/>
          </w:tcPr>
          <w:p w14:paraId="0B4C209C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28BADC8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1D4E8093" w14:textId="77777777" w:rsidTr="00D96CE5">
        <w:tc>
          <w:tcPr>
            <w:tcW w:w="2217" w:type="dxa"/>
            <w:gridSpan w:val="3"/>
          </w:tcPr>
          <w:p w14:paraId="027DE403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2A0E61C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1A8A1A7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536B3E08" w14:textId="77777777" w:rsidTr="00D96CE5">
        <w:tc>
          <w:tcPr>
            <w:tcW w:w="2217" w:type="dxa"/>
            <w:gridSpan w:val="3"/>
          </w:tcPr>
          <w:p w14:paraId="67A7595F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A1C86C7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1915658A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437AC85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6E24E91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2ED123A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BE11728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5423C70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572450C4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4E5123B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2F95CFE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37143E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B46E7A2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A310F49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12DB72EB" w14:textId="77777777" w:rsidTr="00D96CE5">
        <w:tc>
          <w:tcPr>
            <w:tcW w:w="2217" w:type="dxa"/>
            <w:gridSpan w:val="3"/>
          </w:tcPr>
          <w:p w14:paraId="273B429A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776C7CB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7D44F61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09B48D0A" w14:textId="77777777" w:rsidTr="00D96CE5">
        <w:tc>
          <w:tcPr>
            <w:tcW w:w="2217" w:type="dxa"/>
            <w:gridSpan w:val="3"/>
          </w:tcPr>
          <w:p w14:paraId="76F603F1" w14:textId="00CB2EDA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7022E3C" w14:textId="18BD0995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надання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Лавренюку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талію Олександровичу дозволу на розробку документації із землеустрою на земельну ділянку, яка розташована в м. Нововолинськ гаражний масив в районі шахти № 4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5C51D63C" w14:textId="77777777" w:rsidTr="00D96CE5">
        <w:tc>
          <w:tcPr>
            <w:tcW w:w="2217" w:type="dxa"/>
            <w:gridSpan w:val="3"/>
          </w:tcPr>
          <w:p w14:paraId="6E9378EB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A92C9BB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781888C2" w14:textId="77777777" w:rsidTr="00D96CE5">
        <w:tc>
          <w:tcPr>
            <w:tcW w:w="2217" w:type="dxa"/>
            <w:gridSpan w:val="3"/>
          </w:tcPr>
          <w:p w14:paraId="4A94AAB1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4651B8C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5DE9C21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57A94A54" w14:textId="77777777" w:rsidTr="00D96CE5">
        <w:tc>
          <w:tcPr>
            <w:tcW w:w="2217" w:type="dxa"/>
            <w:gridSpan w:val="3"/>
          </w:tcPr>
          <w:p w14:paraId="60437488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6DA8191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1DC9CD5C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4954A44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E4ECCB3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00FB921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63E197B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7644C24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10D37D3E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1D7F273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47D102D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CE2657D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45C4FC4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46CE67F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249B2F60" w14:textId="77777777" w:rsidTr="00D96CE5">
        <w:tc>
          <w:tcPr>
            <w:tcW w:w="2217" w:type="dxa"/>
            <w:gridSpan w:val="3"/>
          </w:tcPr>
          <w:p w14:paraId="1C78649B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1B840CF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075381C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67AFF22C" w14:textId="77777777" w:rsidTr="00D96CE5">
        <w:tc>
          <w:tcPr>
            <w:tcW w:w="2217" w:type="dxa"/>
            <w:gridSpan w:val="3"/>
          </w:tcPr>
          <w:p w14:paraId="5BF679E3" w14:textId="0DD10131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9AEF313" w14:textId="215F4B5D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надання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Кушнерук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і Іванівні дозволу на розробку документації із землеустрою на земельну ділянку, яка розташована в селищі Благодатне, в районі гаражного масиву по вулиці Перемоги для будівництва індивідуальних гаражів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4A37E7D5" w14:textId="77777777" w:rsidTr="00D96CE5">
        <w:tc>
          <w:tcPr>
            <w:tcW w:w="2217" w:type="dxa"/>
            <w:gridSpan w:val="3"/>
          </w:tcPr>
          <w:p w14:paraId="63EA6CC1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35B2219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594212C2" w14:textId="77777777" w:rsidTr="00D96CE5">
        <w:tc>
          <w:tcPr>
            <w:tcW w:w="2217" w:type="dxa"/>
            <w:gridSpan w:val="3"/>
          </w:tcPr>
          <w:p w14:paraId="5DC5AC8C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3794C5B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F72FC33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116DF626" w14:textId="77777777" w:rsidTr="00D96CE5">
        <w:tc>
          <w:tcPr>
            <w:tcW w:w="2217" w:type="dxa"/>
            <w:gridSpan w:val="3"/>
          </w:tcPr>
          <w:p w14:paraId="56D67B56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D466A6E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5038A9D2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288D0C5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5BDDB8D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F9C7CBA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169B082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EA522E5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7A760191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8D7B63B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676C036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4B8BC19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E14D4E2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037DF16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6FE52CAD" w14:textId="77777777" w:rsidTr="00D96CE5">
        <w:tc>
          <w:tcPr>
            <w:tcW w:w="2217" w:type="dxa"/>
            <w:gridSpan w:val="3"/>
          </w:tcPr>
          <w:p w14:paraId="1C2708D2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08A2CCB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5EFED3F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7A9DE619" w14:textId="77777777" w:rsidTr="00D96CE5">
        <w:tc>
          <w:tcPr>
            <w:tcW w:w="2217" w:type="dxa"/>
            <w:gridSpan w:val="3"/>
          </w:tcPr>
          <w:p w14:paraId="206D623B" w14:textId="26277DC9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F5E2AD5" w14:textId="17CE0140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Богирі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ію Вале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м. Нововолинськ, вул. Миколи Леонтовича, 6/1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124CA613" w14:textId="77777777" w:rsidTr="00D96CE5">
        <w:tc>
          <w:tcPr>
            <w:tcW w:w="2217" w:type="dxa"/>
            <w:gridSpan w:val="3"/>
          </w:tcPr>
          <w:p w14:paraId="16913A2E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C71BC2B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28107CFD" w14:textId="77777777" w:rsidTr="00D96CE5">
        <w:tc>
          <w:tcPr>
            <w:tcW w:w="2217" w:type="dxa"/>
            <w:gridSpan w:val="3"/>
          </w:tcPr>
          <w:p w14:paraId="218BE253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E763F34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9637871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4AE6BC17" w14:textId="77777777" w:rsidTr="00D96CE5">
        <w:tc>
          <w:tcPr>
            <w:tcW w:w="2217" w:type="dxa"/>
            <w:gridSpan w:val="3"/>
          </w:tcPr>
          <w:p w14:paraId="1B97CC01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97A10E4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17698A49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0CAA037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87119FF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5FF386F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B24CA46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D70B200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24517F70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6EAD5BB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A163E2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25B2222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D391C28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2FA3860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46202197" w14:textId="77777777" w:rsidTr="00D96CE5">
        <w:tc>
          <w:tcPr>
            <w:tcW w:w="2217" w:type="dxa"/>
            <w:gridSpan w:val="3"/>
          </w:tcPr>
          <w:p w14:paraId="6592A6E1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618F29C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9B56C4E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66A20341" w14:textId="77777777" w:rsidTr="00D96CE5">
        <w:tc>
          <w:tcPr>
            <w:tcW w:w="2217" w:type="dxa"/>
            <w:gridSpan w:val="3"/>
          </w:tcPr>
          <w:p w14:paraId="2008CCFF" w14:textId="541143D9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CAD1241" w14:textId="4043156E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Буденчук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ітлані Пилип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Низкиничі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, вул. Свободи, 5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52F4414D" w14:textId="77777777" w:rsidTr="00D96CE5">
        <w:tc>
          <w:tcPr>
            <w:tcW w:w="2217" w:type="dxa"/>
            <w:gridSpan w:val="3"/>
          </w:tcPr>
          <w:p w14:paraId="7063C4EE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E86C304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C218F1" w:rsidRPr="00D86527" w14:paraId="1032DBA0" w14:textId="77777777" w:rsidTr="00D96CE5">
        <w:tc>
          <w:tcPr>
            <w:tcW w:w="2217" w:type="dxa"/>
            <w:gridSpan w:val="3"/>
          </w:tcPr>
          <w:p w14:paraId="0649F3C4" w14:textId="76B4A7BD" w:rsidR="00C218F1" w:rsidRPr="00D86527" w:rsidRDefault="00C218F1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E196B36" w14:textId="160ED563" w:rsidR="00C218F1" w:rsidRPr="009864F0" w:rsidRDefault="00C218F1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укашук М.П., який надав членам постійної комісії інформацію щодо даного питання.</w:t>
            </w:r>
          </w:p>
        </w:tc>
      </w:tr>
      <w:tr w:rsidR="003573A2" w:rsidRPr="00D86527" w14:paraId="7F270E84" w14:textId="77777777" w:rsidTr="00D96CE5">
        <w:tc>
          <w:tcPr>
            <w:tcW w:w="2217" w:type="dxa"/>
            <w:gridSpan w:val="3"/>
          </w:tcPr>
          <w:p w14:paraId="7F7A006F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66F9DE3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308AED0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0E21AB75" w14:textId="77777777" w:rsidTr="00D96CE5">
        <w:tc>
          <w:tcPr>
            <w:tcW w:w="2217" w:type="dxa"/>
            <w:gridSpan w:val="3"/>
          </w:tcPr>
          <w:p w14:paraId="1864DD90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0948E3D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23FFD67C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CBB4D32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88D38A6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CC32F11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6F17545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82CA698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16426984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8D40E8B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A3EA683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086DC64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0C191EA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D079095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26E9EA17" w14:textId="77777777" w:rsidTr="00D96CE5">
        <w:tc>
          <w:tcPr>
            <w:tcW w:w="2217" w:type="dxa"/>
            <w:gridSpan w:val="3"/>
          </w:tcPr>
          <w:p w14:paraId="0CD6A813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1FAA072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6C6426D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5A8F829D" w14:textId="77777777" w:rsidTr="00D96CE5">
        <w:tc>
          <w:tcPr>
            <w:tcW w:w="2217" w:type="dxa"/>
            <w:gridSpan w:val="3"/>
          </w:tcPr>
          <w:p w14:paraId="2EEF5A24" w14:textId="3564CA64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F61EB60" w14:textId="4D716BAD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Доскачу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колі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м. Нововолинськ, вул. Волинська, 20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679A4A3F" w14:textId="77777777" w:rsidTr="00D96CE5">
        <w:tc>
          <w:tcPr>
            <w:tcW w:w="2217" w:type="dxa"/>
            <w:gridSpan w:val="3"/>
          </w:tcPr>
          <w:p w14:paraId="4E92987A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8F0592F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09C2232E" w14:textId="77777777" w:rsidTr="00D96CE5">
        <w:tc>
          <w:tcPr>
            <w:tcW w:w="2217" w:type="dxa"/>
            <w:gridSpan w:val="3"/>
          </w:tcPr>
          <w:p w14:paraId="251F3B7D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A39F3C4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C49795F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4BCF64EA" w14:textId="77777777" w:rsidTr="00D96CE5">
        <w:tc>
          <w:tcPr>
            <w:tcW w:w="2217" w:type="dxa"/>
            <w:gridSpan w:val="3"/>
          </w:tcPr>
          <w:p w14:paraId="77CC643D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72E71C4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0814F246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E5F3075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4D2F555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C1AAF65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6C796A6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1EB39CC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5B680FD3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69F0C85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EB020C9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5E68A0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49DB32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46B1742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2716675A" w14:textId="77777777" w:rsidTr="00D96CE5">
        <w:tc>
          <w:tcPr>
            <w:tcW w:w="2217" w:type="dxa"/>
            <w:gridSpan w:val="3"/>
          </w:tcPr>
          <w:p w14:paraId="4233EB1E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CCFB317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187B40D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2B49A6DB" w14:textId="77777777" w:rsidTr="00D96CE5">
        <w:tc>
          <w:tcPr>
            <w:tcW w:w="2217" w:type="dxa"/>
            <w:gridSpan w:val="3"/>
          </w:tcPr>
          <w:p w14:paraId="6E130DB8" w14:textId="76B5255B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C02321E" w14:textId="7D51024A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равців Катерині Юр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Волинська обл., Володимирський р-н,  м. Нововолинськ, вул. Олеся Гончара, 10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5E7CDCEA" w14:textId="77777777" w:rsidTr="00D96CE5">
        <w:tc>
          <w:tcPr>
            <w:tcW w:w="2217" w:type="dxa"/>
            <w:gridSpan w:val="3"/>
          </w:tcPr>
          <w:p w14:paraId="4392E012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4AAFB70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0BBA9EF3" w14:textId="77777777" w:rsidTr="00D96CE5">
        <w:tc>
          <w:tcPr>
            <w:tcW w:w="2217" w:type="dxa"/>
            <w:gridSpan w:val="3"/>
          </w:tcPr>
          <w:p w14:paraId="7733E621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D107A20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C29D41A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1AFB21B0" w14:textId="77777777" w:rsidTr="00D96CE5">
        <w:tc>
          <w:tcPr>
            <w:tcW w:w="2217" w:type="dxa"/>
            <w:gridSpan w:val="3"/>
          </w:tcPr>
          <w:p w14:paraId="117077EB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2B52939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78BBBBBF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F481655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B8D99F6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2585F78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3531DB1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6A6D163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1BB06F65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51E8718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F31958A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427F3C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E18122A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C7DA85B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677799E5" w14:textId="77777777" w:rsidTr="00D96CE5">
        <w:tc>
          <w:tcPr>
            <w:tcW w:w="2217" w:type="dxa"/>
            <w:gridSpan w:val="3"/>
          </w:tcPr>
          <w:p w14:paraId="5AAE4257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A33FCD6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257E591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3ADE1137" w14:textId="77777777" w:rsidTr="00D96CE5">
        <w:tc>
          <w:tcPr>
            <w:tcW w:w="2217" w:type="dxa"/>
            <w:gridSpan w:val="3"/>
          </w:tcPr>
          <w:p w14:paraId="310EE3C9" w14:textId="49197503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3457674" w14:textId="48952756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Ничипоруку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вану Порф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м. Нововолинськ, вул. Крайня, 32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2CD02DC8" w14:textId="77777777" w:rsidTr="00D96CE5">
        <w:tc>
          <w:tcPr>
            <w:tcW w:w="2217" w:type="dxa"/>
            <w:gridSpan w:val="3"/>
          </w:tcPr>
          <w:p w14:paraId="744732FC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A7BDCBD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1A82BBFF" w14:textId="77777777" w:rsidTr="00D96CE5">
        <w:tc>
          <w:tcPr>
            <w:tcW w:w="2217" w:type="dxa"/>
            <w:gridSpan w:val="3"/>
          </w:tcPr>
          <w:p w14:paraId="49791371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4EBC252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38AAFB0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43F58611" w14:textId="77777777" w:rsidTr="00D96CE5">
        <w:tc>
          <w:tcPr>
            <w:tcW w:w="2217" w:type="dxa"/>
            <w:gridSpan w:val="3"/>
          </w:tcPr>
          <w:p w14:paraId="2472DCF0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592989C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1A0C8F6E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D251B82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39D2231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E359515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8A513F4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FFB62DC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587B2B1F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EE72C06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590E3CE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28038F8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16417B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CDAFF26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6002534B" w14:textId="77777777" w:rsidTr="00D96CE5">
        <w:tc>
          <w:tcPr>
            <w:tcW w:w="2217" w:type="dxa"/>
            <w:gridSpan w:val="3"/>
          </w:tcPr>
          <w:p w14:paraId="083227B2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7298C91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4423C10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5D198F1C" w14:textId="77777777" w:rsidTr="00D96CE5">
        <w:tc>
          <w:tcPr>
            <w:tcW w:w="2217" w:type="dxa"/>
            <w:gridSpan w:val="3"/>
          </w:tcPr>
          <w:p w14:paraId="300C04F3" w14:textId="70AAC3E3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826A1C9" w14:textId="4DD53C17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Сидорчук Наталії Іванівні земельної </w:t>
            </w: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м. Нововолинськ, вул. Лесі Українки, 34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5789FD3A" w14:textId="77777777" w:rsidTr="00D96CE5">
        <w:tc>
          <w:tcPr>
            <w:tcW w:w="2217" w:type="dxa"/>
            <w:gridSpan w:val="3"/>
          </w:tcPr>
          <w:p w14:paraId="3893FF03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20AAE7C4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52085F8A" w14:textId="77777777" w:rsidTr="00D96CE5">
        <w:tc>
          <w:tcPr>
            <w:tcW w:w="2217" w:type="dxa"/>
            <w:gridSpan w:val="3"/>
          </w:tcPr>
          <w:p w14:paraId="63C48EA8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6A1B527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4AF3EC9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102CA125" w14:textId="77777777" w:rsidTr="00D96CE5">
        <w:tc>
          <w:tcPr>
            <w:tcW w:w="2217" w:type="dxa"/>
            <w:gridSpan w:val="3"/>
          </w:tcPr>
          <w:p w14:paraId="264605A7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753AD4F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3D6D7144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B2EBC12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AF1B7C8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6246B2A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E301FAB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73BD52A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16EDC5C0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A9F22B5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6034DE6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7D049B8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A8F78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92CCE2A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2A5A9AB8" w14:textId="77777777" w:rsidTr="00D96CE5">
        <w:tc>
          <w:tcPr>
            <w:tcW w:w="2217" w:type="dxa"/>
            <w:gridSpan w:val="3"/>
          </w:tcPr>
          <w:p w14:paraId="3AC81BD6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9E0A65A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0EE5E61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75DF4BF2" w14:textId="77777777" w:rsidTr="00D96CE5">
        <w:tc>
          <w:tcPr>
            <w:tcW w:w="2217" w:type="dxa"/>
            <w:gridSpan w:val="3"/>
          </w:tcPr>
          <w:p w14:paraId="03A7B1C4" w14:textId="6229C676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35B6FDD" w14:textId="43E0BF93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Ярощук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онілі Анто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Низкиничі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, вул. Свободи, 4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25E50554" w14:textId="77777777" w:rsidTr="00D96CE5">
        <w:tc>
          <w:tcPr>
            <w:tcW w:w="2217" w:type="dxa"/>
            <w:gridSpan w:val="3"/>
          </w:tcPr>
          <w:p w14:paraId="12717AE1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683B5DF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1F82E818" w14:textId="77777777" w:rsidTr="00D96CE5">
        <w:tc>
          <w:tcPr>
            <w:tcW w:w="2217" w:type="dxa"/>
            <w:gridSpan w:val="3"/>
          </w:tcPr>
          <w:p w14:paraId="5E0A2EC5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7B131CE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3D07770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6C1A33F9" w14:textId="77777777" w:rsidTr="00D96CE5">
        <w:tc>
          <w:tcPr>
            <w:tcW w:w="2217" w:type="dxa"/>
            <w:gridSpan w:val="3"/>
          </w:tcPr>
          <w:p w14:paraId="7C0EA37A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8A27974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411475AC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448D9AF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9D3DCBA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FC7905C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5F9C327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9C0B60B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1BD2DF3A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F331BC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4C7C281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E7D9418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2A756A0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8B32658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74052EB7" w14:textId="77777777" w:rsidTr="00D96CE5">
        <w:tc>
          <w:tcPr>
            <w:tcW w:w="2217" w:type="dxa"/>
            <w:gridSpan w:val="3"/>
          </w:tcPr>
          <w:p w14:paraId="03CA8512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B5FC495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5DE113A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24F1758F" w14:textId="77777777" w:rsidTr="00D96CE5">
        <w:tc>
          <w:tcPr>
            <w:tcW w:w="2217" w:type="dxa"/>
            <w:gridSpan w:val="3"/>
          </w:tcPr>
          <w:p w14:paraId="3347A388" w14:textId="77AF8564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E595A7E" w14:textId="01341B6D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Про надання відділу молоді та спорту Нововолинської міської ради дозволу на розробку документації із землеустрою для будівництва та обслуговування об’єктів фізичної культури і спорту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3E873D29" w14:textId="77777777" w:rsidTr="00D96CE5">
        <w:tc>
          <w:tcPr>
            <w:tcW w:w="2217" w:type="dxa"/>
            <w:gridSpan w:val="3"/>
          </w:tcPr>
          <w:p w14:paraId="5E37A3FF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79B5E8E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6A8F3822" w14:textId="77777777" w:rsidTr="00D96CE5">
        <w:tc>
          <w:tcPr>
            <w:tcW w:w="2217" w:type="dxa"/>
            <w:gridSpan w:val="3"/>
          </w:tcPr>
          <w:p w14:paraId="654223FC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56B6F70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59EDCF2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16BCF5AB" w14:textId="77777777" w:rsidTr="00D96CE5">
        <w:tc>
          <w:tcPr>
            <w:tcW w:w="2217" w:type="dxa"/>
            <w:gridSpan w:val="3"/>
          </w:tcPr>
          <w:p w14:paraId="136952E3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A9D7C78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3DFCE5CA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A294E13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DA52E81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4F5F184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A3F28F2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412BD81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0C8775DD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A084DC0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B9B90A6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A08F83D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527FE0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A48F90E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07CCB0F3" w14:textId="77777777" w:rsidTr="00D96CE5">
        <w:tc>
          <w:tcPr>
            <w:tcW w:w="2217" w:type="dxa"/>
            <w:gridSpan w:val="3"/>
          </w:tcPr>
          <w:p w14:paraId="43C168B7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DDB0E9E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2ACFCF8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259A1AF4" w14:textId="77777777" w:rsidTr="00D96CE5">
        <w:tc>
          <w:tcPr>
            <w:tcW w:w="2217" w:type="dxa"/>
            <w:gridSpan w:val="3"/>
          </w:tcPr>
          <w:p w14:paraId="517193C1" w14:textId="239D3614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D3E2EE7" w14:textId="08799F79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м. Нововолинськ, вул. Перемоги, 4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19030D7F" w14:textId="77777777" w:rsidTr="00D96CE5">
        <w:tc>
          <w:tcPr>
            <w:tcW w:w="2217" w:type="dxa"/>
            <w:gridSpan w:val="3"/>
          </w:tcPr>
          <w:p w14:paraId="2408BD9C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E5EE1A2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61A290D2" w14:textId="77777777" w:rsidTr="00D96CE5">
        <w:tc>
          <w:tcPr>
            <w:tcW w:w="2217" w:type="dxa"/>
            <w:gridSpan w:val="3"/>
          </w:tcPr>
          <w:p w14:paraId="25298E8A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64E0FF6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BC72350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073BB106" w14:textId="77777777" w:rsidTr="00D96CE5">
        <w:tc>
          <w:tcPr>
            <w:tcW w:w="2217" w:type="dxa"/>
            <w:gridSpan w:val="3"/>
          </w:tcPr>
          <w:p w14:paraId="349AC38C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04CA3FB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4A67ED02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802E8AE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2A52936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52AD9D4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7F3725B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176ECD2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12E92CA8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FFC52D4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E023993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6679CD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F88ED1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D8BAFEF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4B5B21E4" w14:textId="77777777" w:rsidTr="00D96CE5">
        <w:tc>
          <w:tcPr>
            <w:tcW w:w="2217" w:type="dxa"/>
            <w:gridSpan w:val="3"/>
          </w:tcPr>
          <w:p w14:paraId="1662F1CA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CE2942B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23013CE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647FC400" w14:textId="77777777" w:rsidTr="00D96CE5">
        <w:tc>
          <w:tcPr>
            <w:tcW w:w="2217" w:type="dxa"/>
            <w:gridSpan w:val="3"/>
          </w:tcPr>
          <w:p w14:paraId="09746F80" w14:textId="613074B5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2E634AD" w14:textId="685A15CA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89079955"/>
            <w:bookmarkStart w:id="1" w:name="_Hlk172798648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bookmarkEnd w:id="0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а розташована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bookmarkEnd w:id="1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Низкиничі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, вулиця Свободи (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к.н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bookmarkStart w:id="2" w:name="_Hlk205372908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0721181200:10:000:0635</w:t>
            </w:r>
            <w:bookmarkEnd w:id="2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5A1303D6" w14:textId="77777777" w:rsidTr="00D96CE5">
        <w:tc>
          <w:tcPr>
            <w:tcW w:w="2217" w:type="dxa"/>
            <w:gridSpan w:val="3"/>
          </w:tcPr>
          <w:p w14:paraId="148F2BE3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3936EEB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393E102E" w14:textId="77777777" w:rsidTr="00D96CE5">
        <w:tc>
          <w:tcPr>
            <w:tcW w:w="2217" w:type="dxa"/>
            <w:gridSpan w:val="3"/>
          </w:tcPr>
          <w:p w14:paraId="26871A1C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8017732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B467687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2BF8094C" w14:textId="77777777" w:rsidTr="00D96CE5">
        <w:tc>
          <w:tcPr>
            <w:tcW w:w="2217" w:type="dxa"/>
            <w:gridSpan w:val="3"/>
          </w:tcPr>
          <w:p w14:paraId="1CFF8736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1F2D592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197F6B11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589787B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5DFF8A6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C52DCB5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1E9F4E0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7642F82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05E7E7F5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3B20AD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F615ADA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4E7140A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FF8C256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5443D13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3692075D" w14:textId="77777777" w:rsidTr="00D96CE5">
        <w:tc>
          <w:tcPr>
            <w:tcW w:w="2217" w:type="dxa"/>
            <w:gridSpan w:val="3"/>
          </w:tcPr>
          <w:p w14:paraId="2CBA649E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5B2C73C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B3147F7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7ABFF074" w14:textId="77777777" w:rsidTr="00D96CE5">
        <w:tc>
          <w:tcPr>
            <w:tcW w:w="2217" w:type="dxa"/>
            <w:gridSpan w:val="3"/>
          </w:tcPr>
          <w:p w14:paraId="4CA285A7" w14:textId="1AFA1C9F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6C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1EE36FB" w14:textId="3B2D7F3A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надання дозволу на проведення експертної грошової оцінки земельних ділянок несільськогосподарського призначення з метою продажу власнику нерухомого майна ТзОВ «Завод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Промлит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за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: м. Нововолинськ, вул. Шахтарська, 53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1ED93183" w14:textId="77777777" w:rsidTr="00D96CE5">
        <w:tc>
          <w:tcPr>
            <w:tcW w:w="2217" w:type="dxa"/>
            <w:gridSpan w:val="3"/>
          </w:tcPr>
          <w:p w14:paraId="307897F7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D6AA218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2619A43D" w14:textId="77777777" w:rsidTr="00D96CE5">
        <w:tc>
          <w:tcPr>
            <w:tcW w:w="2217" w:type="dxa"/>
            <w:gridSpan w:val="3"/>
          </w:tcPr>
          <w:p w14:paraId="0D4D2A50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45CE99F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B7B5931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45C8BCE5" w14:textId="77777777" w:rsidTr="00D96CE5">
        <w:tc>
          <w:tcPr>
            <w:tcW w:w="2217" w:type="dxa"/>
            <w:gridSpan w:val="3"/>
          </w:tcPr>
          <w:p w14:paraId="40BE802B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747BA73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0CB6F28B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1038558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F1F46E1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DEEEB46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1C4A57C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00D63B5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2C3F8B1B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1838587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DA66D61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4BED3D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7D1C262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51B1D4A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356D3D26" w14:textId="77777777" w:rsidTr="00D96CE5">
        <w:tc>
          <w:tcPr>
            <w:tcW w:w="2217" w:type="dxa"/>
            <w:gridSpan w:val="3"/>
          </w:tcPr>
          <w:p w14:paraId="1CC861F4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E628AA2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ACF9B8B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573A2" w:rsidRPr="00D86527" w14:paraId="107EB6E6" w14:textId="77777777" w:rsidTr="00D96CE5">
        <w:tc>
          <w:tcPr>
            <w:tcW w:w="2217" w:type="dxa"/>
            <w:gridSpan w:val="3"/>
          </w:tcPr>
          <w:p w14:paraId="498EFAF0" w14:textId="51FF6650" w:rsidR="003573A2" w:rsidRPr="00D86527" w:rsidRDefault="003573A2" w:rsidP="00D96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D3DA20E" w14:textId="5A359222" w:rsidR="003573A2" w:rsidRPr="00AF646E" w:rsidRDefault="00873201" w:rsidP="00D96C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 проведення земельних торгів у формі аукціону з продажу права оренди земельної ділянки несільськогосподарського призначення комунальної власності, розташованої в м. Нововолинськ, на перехресті вул. Луцька та вул. Молодіжна з </w:t>
            </w:r>
            <w:proofErr w:type="spellStart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к.н</w:t>
            </w:r>
            <w:proofErr w:type="spellEnd"/>
            <w:r w:rsidRPr="00505797">
              <w:rPr>
                <w:rFonts w:ascii="Times New Roman" w:hAnsi="Times New Roman" w:cs="Times New Roman"/>
                <w:b/>
                <w:sz w:val="28"/>
                <w:szCs w:val="28"/>
              </w:rPr>
              <w:t>. 0710700000:02:043:0149</w:t>
            </w:r>
            <w:r w:rsidR="003573A2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3573A2" w:rsidRPr="00D86527" w14:paraId="7273489D" w14:textId="77777777" w:rsidTr="00D96CE5">
        <w:tc>
          <w:tcPr>
            <w:tcW w:w="2217" w:type="dxa"/>
            <w:gridSpan w:val="3"/>
          </w:tcPr>
          <w:p w14:paraId="683B57CA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7A3D01A" w14:textId="77777777" w:rsidR="003573A2" w:rsidRPr="009864F0" w:rsidRDefault="003573A2" w:rsidP="00D96CE5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щук</w:t>
            </w:r>
            <w:proofErr w:type="spellEnd"/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864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відділу земельних відносин.</w:t>
            </w:r>
          </w:p>
        </w:tc>
      </w:tr>
      <w:tr w:rsidR="003573A2" w:rsidRPr="00D86527" w14:paraId="7B59F258" w14:textId="77777777" w:rsidTr="00D96CE5">
        <w:tc>
          <w:tcPr>
            <w:tcW w:w="2217" w:type="dxa"/>
            <w:gridSpan w:val="3"/>
          </w:tcPr>
          <w:p w14:paraId="4BB5A0B3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1E2E200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804CDDA" w14:textId="77777777" w:rsidR="003573A2" w:rsidRPr="00D86527" w:rsidRDefault="003573A2" w:rsidP="00D96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рекомендувати на розгляд сесії дан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573A2" w:rsidRPr="00D86527" w14:paraId="585619E2" w14:textId="77777777" w:rsidTr="00D96CE5">
        <w:tc>
          <w:tcPr>
            <w:tcW w:w="2217" w:type="dxa"/>
            <w:gridSpan w:val="3"/>
          </w:tcPr>
          <w:p w14:paraId="44B3051E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2D82026" w14:textId="77777777" w:rsidR="003573A2" w:rsidRPr="00D86527" w:rsidRDefault="003573A2" w:rsidP="00D96CE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573A2" w14:paraId="07EFB2E8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A2BE943" w14:textId="77777777" w:rsidR="003573A2" w:rsidRDefault="003573A2" w:rsidP="00D96C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1A09A57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94DBDC5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675F0F5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5A9A36E" w14:textId="77777777" w:rsidR="003573A2" w:rsidRDefault="003573A2" w:rsidP="00D9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573A2" w14:paraId="360A2843" w14:textId="77777777" w:rsidTr="00D9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1AF146C" w14:textId="77777777" w:rsidR="003573A2" w:rsidRPr="00D86527" w:rsidRDefault="003573A2" w:rsidP="00D96C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4AF382C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10AA7A8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0CEB04D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44E2C67" w14:textId="77777777" w:rsidR="003573A2" w:rsidRPr="00D86527" w:rsidRDefault="003573A2" w:rsidP="00D96C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573A2" w:rsidRPr="00D86527" w14:paraId="1B84E76C" w14:textId="77777777" w:rsidTr="00D96CE5">
        <w:tc>
          <w:tcPr>
            <w:tcW w:w="2217" w:type="dxa"/>
            <w:gridSpan w:val="3"/>
          </w:tcPr>
          <w:p w14:paraId="3EB758B3" w14:textId="77777777" w:rsidR="003573A2" w:rsidRPr="00D86527" w:rsidRDefault="003573A2" w:rsidP="00D96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AD29403" w14:textId="77777777" w:rsidR="003573A2" w:rsidRPr="00D86527" w:rsidRDefault="003573A2" w:rsidP="00D96CE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даний </w:t>
            </w:r>
            <w:proofErr w:type="spellStart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4AED3C7" w14:textId="77777777" w:rsidR="003573A2" w:rsidRDefault="003573A2" w:rsidP="003573A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E99E407" w14:textId="77777777" w:rsidR="004F004E" w:rsidRDefault="004F004E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103CE542" w14:textId="77777777" w:rsidR="005A3607" w:rsidRDefault="005A3607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41846DC1" w14:textId="77777777" w:rsidR="00CE19DE" w:rsidRDefault="00CE19DE" w:rsidP="00CE19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sectPr w:rsidR="00CE19DE" w:rsidSect="000329BE">
      <w:footerReference w:type="default" r:id="rId9"/>
      <w:pgSz w:w="11906" w:h="16838"/>
      <w:pgMar w:top="568" w:right="566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EC0A5" w14:textId="77777777" w:rsidR="000C6BB3" w:rsidRDefault="000C6BB3" w:rsidP="00407A1B">
      <w:pPr>
        <w:spacing w:after="0" w:line="240" w:lineRule="auto"/>
      </w:pPr>
      <w:r>
        <w:separator/>
      </w:r>
    </w:p>
  </w:endnote>
  <w:endnote w:type="continuationSeparator" w:id="0">
    <w:p w14:paraId="62210104" w14:textId="77777777" w:rsidR="000C6BB3" w:rsidRDefault="000C6BB3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1A932" w14:textId="77777777" w:rsidR="000C6BB3" w:rsidRDefault="000C6BB3" w:rsidP="00407A1B">
      <w:pPr>
        <w:spacing w:after="0" w:line="240" w:lineRule="auto"/>
      </w:pPr>
      <w:r>
        <w:separator/>
      </w:r>
    </w:p>
  </w:footnote>
  <w:footnote w:type="continuationSeparator" w:id="0">
    <w:p w14:paraId="4932E284" w14:textId="77777777" w:rsidR="000C6BB3" w:rsidRDefault="000C6BB3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F0B"/>
    <w:multiLevelType w:val="hybridMultilevel"/>
    <w:tmpl w:val="8E168A3C"/>
    <w:lvl w:ilvl="0" w:tplc="57C22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 w15:restartNumberingAfterBreak="0">
    <w:nsid w:val="28BF5D75"/>
    <w:multiLevelType w:val="hybridMultilevel"/>
    <w:tmpl w:val="E02A62EE"/>
    <w:lvl w:ilvl="0" w:tplc="E7FA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6"/>
  </w:num>
  <w:num w:numId="2" w16cid:durableId="696201034">
    <w:abstractNumId w:val="2"/>
  </w:num>
  <w:num w:numId="3" w16cid:durableId="1780641745">
    <w:abstractNumId w:val="16"/>
  </w:num>
  <w:num w:numId="4" w16cid:durableId="691540392">
    <w:abstractNumId w:val="10"/>
  </w:num>
  <w:num w:numId="5" w16cid:durableId="100535548">
    <w:abstractNumId w:val="14"/>
  </w:num>
  <w:num w:numId="6" w16cid:durableId="572205971">
    <w:abstractNumId w:val="15"/>
  </w:num>
  <w:num w:numId="7" w16cid:durableId="296452077">
    <w:abstractNumId w:val="18"/>
  </w:num>
  <w:num w:numId="8" w16cid:durableId="2098861109">
    <w:abstractNumId w:val="13"/>
  </w:num>
  <w:num w:numId="9" w16cid:durableId="241448356">
    <w:abstractNumId w:val="5"/>
  </w:num>
  <w:num w:numId="10" w16cid:durableId="1873418599">
    <w:abstractNumId w:val="7"/>
  </w:num>
  <w:num w:numId="11" w16cid:durableId="1840147437">
    <w:abstractNumId w:val="12"/>
  </w:num>
  <w:num w:numId="12" w16cid:durableId="441727532">
    <w:abstractNumId w:val="9"/>
  </w:num>
  <w:num w:numId="13" w16cid:durableId="1951279302">
    <w:abstractNumId w:val="3"/>
  </w:num>
  <w:num w:numId="14" w16cid:durableId="99107783">
    <w:abstractNumId w:val="4"/>
  </w:num>
  <w:num w:numId="15" w16cid:durableId="1818569626">
    <w:abstractNumId w:val="17"/>
  </w:num>
  <w:num w:numId="16" w16cid:durableId="736322349">
    <w:abstractNumId w:val="1"/>
  </w:num>
  <w:num w:numId="17" w16cid:durableId="108164138">
    <w:abstractNumId w:val="11"/>
  </w:num>
  <w:num w:numId="18" w16cid:durableId="1870757849">
    <w:abstractNumId w:val="8"/>
  </w:num>
  <w:num w:numId="19" w16cid:durableId="15233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14D0"/>
    <w:rsid w:val="0000211F"/>
    <w:rsid w:val="00005EC5"/>
    <w:rsid w:val="00006680"/>
    <w:rsid w:val="00013595"/>
    <w:rsid w:val="0001681D"/>
    <w:rsid w:val="00017F50"/>
    <w:rsid w:val="000237C8"/>
    <w:rsid w:val="00023902"/>
    <w:rsid w:val="000239F4"/>
    <w:rsid w:val="00030821"/>
    <w:rsid w:val="000329BE"/>
    <w:rsid w:val="0003349C"/>
    <w:rsid w:val="00034734"/>
    <w:rsid w:val="000354C1"/>
    <w:rsid w:val="000404D7"/>
    <w:rsid w:val="000410E7"/>
    <w:rsid w:val="0004464B"/>
    <w:rsid w:val="000508B9"/>
    <w:rsid w:val="000524F5"/>
    <w:rsid w:val="000531A9"/>
    <w:rsid w:val="00054398"/>
    <w:rsid w:val="00054AC6"/>
    <w:rsid w:val="00055322"/>
    <w:rsid w:val="00055CFF"/>
    <w:rsid w:val="00060C96"/>
    <w:rsid w:val="00067DCD"/>
    <w:rsid w:val="00077456"/>
    <w:rsid w:val="00077C60"/>
    <w:rsid w:val="000822F4"/>
    <w:rsid w:val="0008422F"/>
    <w:rsid w:val="00086542"/>
    <w:rsid w:val="000872DF"/>
    <w:rsid w:val="000904BD"/>
    <w:rsid w:val="0009298E"/>
    <w:rsid w:val="00092E7A"/>
    <w:rsid w:val="00097E76"/>
    <w:rsid w:val="000A2321"/>
    <w:rsid w:val="000A3A66"/>
    <w:rsid w:val="000A4E07"/>
    <w:rsid w:val="000A59FF"/>
    <w:rsid w:val="000B215D"/>
    <w:rsid w:val="000B52E2"/>
    <w:rsid w:val="000B7854"/>
    <w:rsid w:val="000C158E"/>
    <w:rsid w:val="000C2B9D"/>
    <w:rsid w:val="000C426A"/>
    <w:rsid w:val="000C6328"/>
    <w:rsid w:val="000C6BB3"/>
    <w:rsid w:val="000C7D74"/>
    <w:rsid w:val="000D11A9"/>
    <w:rsid w:val="000D2434"/>
    <w:rsid w:val="000D27B9"/>
    <w:rsid w:val="000D2CB8"/>
    <w:rsid w:val="000D463C"/>
    <w:rsid w:val="000D7640"/>
    <w:rsid w:val="000E295A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27DA7"/>
    <w:rsid w:val="00130FB3"/>
    <w:rsid w:val="00130FF0"/>
    <w:rsid w:val="0013561F"/>
    <w:rsid w:val="001435AD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0EF"/>
    <w:rsid w:val="001651E4"/>
    <w:rsid w:val="00167E51"/>
    <w:rsid w:val="0017605C"/>
    <w:rsid w:val="001766C8"/>
    <w:rsid w:val="00182FD7"/>
    <w:rsid w:val="001929F9"/>
    <w:rsid w:val="0019634F"/>
    <w:rsid w:val="001969BC"/>
    <w:rsid w:val="001A0CDB"/>
    <w:rsid w:val="001A29BC"/>
    <w:rsid w:val="001A76FE"/>
    <w:rsid w:val="001B7A26"/>
    <w:rsid w:val="001C061E"/>
    <w:rsid w:val="001C09E1"/>
    <w:rsid w:val="001C1211"/>
    <w:rsid w:val="001C280C"/>
    <w:rsid w:val="001C2F05"/>
    <w:rsid w:val="001C4051"/>
    <w:rsid w:val="001C4BE1"/>
    <w:rsid w:val="001C5A08"/>
    <w:rsid w:val="001C7275"/>
    <w:rsid w:val="001D5959"/>
    <w:rsid w:val="001D7516"/>
    <w:rsid w:val="001E4BBC"/>
    <w:rsid w:val="001E4F45"/>
    <w:rsid w:val="001E574C"/>
    <w:rsid w:val="001E6B20"/>
    <w:rsid w:val="001E6B52"/>
    <w:rsid w:val="001F0CFE"/>
    <w:rsid w:val="001F1FE2"/>
    <w:rsid w:val="001F2646"/>
    <w:rsid w:val="001F5383"/>
    <w:rsid w:val="001F550B"/>
    <w:rsid w:val="002007C5"/>
    <w:rsid w:val="00200D3C"/>
    <w:rsid w:val="00207CFA"/>
    <w:rsid w:val="00210E37"/>
    <w:rsid w:val="00220135"/>
    <w:rsid w:val="00220D2A"/>
    <w:rsid w:val="00222317"/>
    <w:rsid w:val="00225E89"/>
    <w:rsid w:val="0023120E"/>
    <w:rsid w:val="00231E16"/>
    <w:rsid w:val="00233410"/>
    <w:rsid w:val="00234F30"/>
    <w:rsid w:val="0023795A"/>
    <w:rsid w:val="00240522"/>
    <w:rsid w:val="0024077B"/>
    <w:rsid w:val="00240A22"/>
    <w:rsid w:val="0024454B"/>
    <w:rsid w:val="00254404"/>
    <w:rsid w:val="002547B0"/>
    <w:rsid w:val="00257E5A"/>
    <w:rsid w:val="00262A2E"/>
    <w:rsid w:val="00263ED3"/>
    <w:rsid w:val="00264777"/>
    <w:rsid w:val="002700E7"/>
    <w:rsid w:val="002715D2"/>
    <w:rsid w:val="00272643"/>
    <w:rsid w:val="0027320A"/>
    <w:rsid w:val="0027376A"/>
    <w:rsid w:val="00275D6A"/>
    <w:rsid w:val="00285FA5"/>
    <w:rsid w:val="00291DB5"/>
    <w:rsid w:val="00293019"/>
    <w:rsid w:val="002A2556"/>
    <w:rsid w:val="002A38B3"/>
    <w:rsid w:val="002A7685"/>
    <w:rsid w:val="002B057A"/>
    <w:rsid w:val="002B1DE0"/>
    <w:rsid w:val="002B6AC0"/>
    <w:rsid w:val="002C0438"/>
    <w:rsid w:val="002C1F3A"/>
    <w:rsid w:val="002C1F8F"/>
    <w:rsid w:val="002C28A7"/>
    <w:rsid w:val="002C2DB6"/>
    <w:rsid w:val="002C6A41"/>
    <w:rsid w:val="002D0D19"/>
    <w:rsid w:val="002D2683"/>
    <w:rsid w:val="002D4254"/>
    <w:rsid w:val="002D43E6"/>
    <w:rsid w:val="002E0E39"/>
    <w:rsid w:val="002E51D2"/>
    <w:rsid w:val="002E5E6D"/>
    <w:rsid w:val="002E69F8"/>
    <w:rsid w:val="002F1959"/>
    <w:rsid w:val="002F585B"/>
    <w:rsid w:val="002F7161"/>
    <w:rsid w:val="002F7F44"/>
    <w:rsid w:val="003005D2"/>
    <w:rsid w:val="00301DB3"/>
    <w:rsid w:val="0030487D"/>
    <w:rsid w:val="00304D9F"/>
    <w:rsid w:val="00304F31"/>
    <w:rsid w:val="003077DE"/>
    <w:rsid w:val="00313965"/>
    <w:rsid w:val="003155B3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C9D"/>
    <w:rsid w:val="00351EEF"/>
    <w:rsid w:val="00353D46"/>
    <w:rsid w:val="0035404B"/>
    <w:rsid w:val="0035414F"/>
    <w:rsid w:val="003554CD"/>
    <w:rsid w:val="00355D30"/>
    <w:rsid w:val="003568E1"/>
    <w:rsid w:val="003573A2"/>
    <w:rsid w:val="00364A5C"/>
    <w:rsid w:val="00366AB2"/>
    <w:rsid w:val="00371364"/>
    <w:rsid w:val="00374CDA"/>
    <w:rsid w:val="0038222C"/>
    <w:rsid w:val="00382286"/>
    <w:rsid w:val="003825A0"/>
    <w:rsid w:val="00383C92"/>
    <w:rsid w:val="003847A4"/>
    <w:rsid w:val="00384AAE"/>
    <w:rsid w:val="003867F6"/>
    <w:rsid w:val="00392B9E"/>
    <w:rsid w:val="00393810"/>
    <w:rsid w:val="00395290"/>
    <w:rsid w:val="00396858"/>
    <w:rsid w:val="003972AF"/>
    <w:rsid w:val="003A1C6A"/>
    <w:rsid w:val="003A1CD3"/>
    <w:rsid w:val="003A7AF8"/>
    <w:rsid w:val="003B62B7"/>
    <w:rsid w:val="003B6DB4"/>
    <w:rsid w:val="003B7A1D"/>
    <w:rsid w:val="003C165E"/>
    <w:rsid w:val="003C228D"/>
    <w:rsid w:val="003C5FF6"/>
    <w:rsid w:val="003C6443"/>
    <w:rsid w:val="003C7942"/>
    <w:rsid w:val="003D4102"/>
    <w:rsid w:val="003D428E"/>
    <w:rsid w:val="003D499B"/>
    <w:rsid w:val="003D756E"/>
    <w:rsid w:val="003E1DA0"/>
    <w:rsid w:val="003E361A"/>
    <w:rsid w:val="003E784F"/>
    <w:rsid w:val="003F05EF"/>
    <w:rsid w:val="003F09A6"/>
    <w:rsid w:val="003F1DD7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0AD3"/>
    <w:rsid w:val="00420CB6"/>
    <w:rsid w:val="00421D2A"/>
    <w:rsid w:val="0042286D"/>
    <w:rsid w:val="004241AB"/>
    <w:rsid w:val="004252F8"/>
    <w:rsid w:val="004267AD"/>
    <w:rsid w:val="004269E0"/>
    <w:rsid w:val="00426F4D"/>
    <w:rsid w:val="004278B5"/>
    <w:rsid w:val="004312BF"/>
    <w:rsid w:val="00431CB4"/>
    <w:rsid w:val="004343E3"/>
    <w:rsid w:val="00437D4A"/>
    <w:rsid w:val="00442D0F"/>
    <w:rsid w:val="004440D0"/>
    <w:rsid w:val="004468BD"/>
    <w:rsid w:val="00452652"/>
    <w:rsid w:val="0045391A"/>
    <w:rsid w:val="00453FD2"/>
    <w:rsid w:val="00454189"/>
    <w:rsid w:val="00454721"/>
    <w:rsid w:val="00460631"/>
    <w:rsid w:val="00460A81"/>
    <w:rsid w:val="00460DE0"/>
    <w:rsid w:val="0046109D"/>
    <w:rsid w:val="0046232A"/>
    <w:rsid w:val="004628F4"/>
    <w:rsid w:val="00463420"/>
    <w:rsid w:val="0046726D"/>
    <w:rsid w:val="004711DD"/>
    <w:rsid w:val="00473D05"/>
    <w:rsid w:val="00474218"/>
    <w:rsid w:val="004754DB"/>
    <w:rsid w:val="00476D24"/>
    <w:rsid w:val="00477CEE"/>
    <w:rsid w:val="00484FC7"/>
    <w:rsid w:val="0048527F"/>
    <w:rsid w:val="00486777"/>
    <w:rsid w:val="00492388"/>
    <w:rsid w:val="00494AD6"/>
    <w:rsid w:val="00494DB9"/>
    <w:rsid w:val="0049624C"/>
    <w:rsid w:val="004A2303"/>
    <w:rsid w:val="004A2B55"/>
    <w:rsid w:val="004A5869"/>
    <w:rsid w:val="004A6A44"/>
    <w:rsid w:val="004C3005"/>
    <w:rsid w:val="004C4418"/>
    <w:rsid w:val="004C5CA1"/>
    <w:rsid w:val="004C6521"/>
    <w:rsid w:val="004C6650"/>
    <w:rsid w:val="004C7CCE"/>
    <w:rsid w:val="004D275C"/>
    <w:rsid w:val="004D4608"/>
    <w:rsid w:val="004D50AC"/>
    <w:rsid w:val="004E3DD8"/>
    <w:rsid w:val="004E4AEB"/>
    <w:rsid w:val="004E6C2D"/>
    <w:rsid w:val="004E7B41"/>
    <w:rsid w:val="004E7D5B"/>
    <w:rsid w:val="004F004E"/>
    <w:rsid w:val="004F2C2B"/>
    <w:rsid w:val="004F5E97"/>
    <w:rsid w:val="004F7083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373"/>
    <w:rsid w:val="00520AF5"/>
    <w:rsid w:val="00527ECD"/>
    <w:rsid w:val="00534F56"/>
    <w:rsid w:val="005354A1"/>
    <w:rsid w:val="00544896"/>
    <w:rsid w:val="0054709E"/>
    <w:rsid w:val="00547DBF"/>
    <w:rsid w:val="005520E4"/>
    <w:rsid w:val="005537D4"/>
    <w:rsid w:val="00554BC6"/>
    <w:rsid w:val="0055519C"/>
    <w:rsid w:val="0055794D"/>
    <w:rsid w:val="0056122B"/>
    <w:rsid w:val="00562D82"/>
    <w:rsid w:val="00563F76"/>
    <w:rsid w:val="00563F95"/>
    <w:rsid w:val="00574EC2"/>
    <w:rsid w:val="0057533D"/>
    <w:rsid w:val="0057610B"/>
    <w:rsid w:val="00581051"/>
    <w:rsid w:val="00582001"/>
    <w:rsid w:val="00585B37"/>
    <w:rsid w:val="0058698E"/>
    <w:rsid w:val="00586C8D"/>
    <w:rsid w:val="00593EE3"/>
    <w:rsid w:val="00594949"/>
    <w:rsid w:val="00597403"/>
    <w:rsid w:val="005A209C"/>
    <w:rsid w:val="005A2DCC"/>
    <w:rsid w:val="005A3607"/>
    <w:rsid w:val="005B03EF"/>
    <w:rsid w:val="005B60E3"/>
    <w:rsid w:val="005B7225"/>
    <w:rsid w:val="005C019B"/>
    <w:rsid w:val="005C1C96"/>
    <w:rsid w:val="005C3875"/>
    <w:rsid w:val="005C56AF"/>
    <w:rsid w:val="005C7D93"/>
    <w:rsid w:val="005D0DF9"/>
    <w:rsid w:val="005D24DD"/>
    <w:rsid w:val="005D3538"/>
    <w:rsid w:val="005D3E8B"/>
    <w:rsid w:val="005D4150"/>
    <w:rsid w:val="005D4C83"/>
    <w:rsid w:val="005F1BB6"/>
    <w:rsid w:val="005F3EEA"/>
    <w:rsid w:val="005F6585"/>
    <w:rsid w:val="006025E1"/>
    <w:rsid w:val="00604F37"/>
    <w:rsid w:val="00607A40"/>
    <w:rsid w:val="00612D32"/>
    <w:rsid w:val="00621C91"/>
    <w:rsid w:val="00623A98"/>
    <w:rsid w:val="00624103"/>
    <w:rsid w:val="00625803"/>
    <w:rsid w:val="006258EA"/>
    <w:rsid w:val="00627A2F"/>
    <w:rsid w:val="00641112"/>
    <w:rsid w:val="00643044"/>
    <w:rsid w:val="0064309B"/>
    <w:rsid w:val="00646E18"/>
    <w:rsid w:val="00651F4C"/>
    <w:rsid w:val="0065218C"/>
    <w:rsid w:val="0065236B"/>
    <w:rsid w:val="00653386"/>
    <w:rsid w:val="00654270"/>
    <w:rsid w:val="006542E9"/>
    <w:rsid w:val="006551A8"/>
    <w:rsid w:val="00655660"/>
    <w:rsid w:val="00656925"/>
    <w:rsid w:val="006578EF"/>
    <w:rsid w:val="006609B8"/>
    <w:rsid w:val="00663976"/>
    <w:rsid w:val="00664024"/>
    <w:rsid w:val="006644EA"/>
    <w:rsid w:val="006645E3"/>
    <w:rsid w:val="00664610"/>
    <w:rsid w:val="00665C72"/>
    <w:rsid w:val="0066669F"/>
    <w:rsid w:val="0067388B"/>
    <w:rsid w:val="006751C9"/>
    <w:rsid w:val="00676D7E"/>
    <w:rsid w:val="00677C97"/>
    <w:rsid w:val="00677D35"/>
    <w:rsid w:val="0068062F"/>
    <w:rsid w:val="00681370"/>
    <w:rsid w:val="00683749"/>
    <w:rsid w:val="00685200"/>
    <w:rsid w:val="00685B05"/>
    <w:rsid w:val="00691733"/>
    <w:rsid w:val="00691DA9"/>
    <w:rsid w:val="00692E0D"/>
    <w:rsid w:val="006938FA"/>
    <w:rsid w:val="006949B8"/>
    <w:rsid w:val="00695478"/>
    <w:rsid w:val="00696E9F"/>
    <w:rsid w:val="006A1134"/>
    <w:rsid w:val="006A5116"/>
    <w:rsid w:val="006A5CC3"/>
    <w:rsid w:val="006B1028"/>
    <w:rsid w:val="006B12C4"/>
    <w:rsid w:val="006B198C"/>
    <w:rsid w:val="006B4D06"/>
    <w:rsid w:val="006C05F5"/>
    <w:rsid w:val="006C12A3"/>
    <w:rsid w:val="006C2CCB"/>
    <w:rsid w:val="006C336C"/>
    <w:rsid w:val="006C4437"/>
    <w:rsid w:val="006C7E88"/>
    <w:rsid w:val="006D111F"/>
    <w:rsid w:val="006D3792"/>
    <w:rsid w:val="006E2057"/>
    <w:rsid w:val="006E3EA3"/>
    <w:rsid w:val="006E7452"/>
    <w:rsid w:val="006F48E5"/>
    <w:rsid w:val="006F5EF9"/>
    <w:rsid w:val="00700E33"/>
    <w:rsid w:val="007042AE"/>
    <w:rsid w:val="00707E86"/>
    <w:rsid w:val="00710ADD"/>
    <w:rsid w:val="00710F39"/>
    <w:rsid w:val="0071170A"/>
    <w:rsid w:val="00712911"/>
    <w:rsid w:val="00712E18"/>
    <w:rsid w:val="007165FC"/>
    <w:rsid w:val="0071715E"/>
    <w:rsid w:val="0072330E"/>
    <w:rsid w:val="00730FAA"/>
    <w:rsid w:val="00734BA5"/>
    <w:rsid w:val="0073573F"/>
    <w:rsid w:val="007402D7"/>
    <w:rsid w:val="007409E2"/>
    <w:rsid w:val="00745757"/>
    <w:rsid w:val="00752577"/>
    <w:rsid w:val="00756FCF"/>
    <w:rsid w:val="00761139"/>
    <w:rsid w:val="00763A3F"/>
    <w:rsid w:val="00764329"/>
    <w:rsid w:val="0076448D"/>
    <w:rsid w:val="00766027"/>
    <w:rsid w:val="00766C51"/>
    <w:rsid w:val="00767F0B"/>
    <w:rsid w:val="0077121D"/>
    <w:rsid w:val="00775BF0"/>
    <w:rsid w:val="0077609B"/>
    <w:rsid w:val="0077610F"/>
    <w:rsid w:val="00781C2C"/>
    <w:rsid w:val="0078566D"/>
    <w:rsid w:val="007867FF"/>
    <w:rsid w:val="007941FB"/>
    <w:rsid w:val="00794A10"/>
    <w:rsid w:val="00795988"/>
    <w:rsid w:val="007A55A0"/>
    <w:rsid w:val="007A7955"/>
    <w:rsid w:val="007B1349"/>
    <w:rsid w:val="007B2A38"/>
    <w:rsid w:val="007C09B0"/>
    <w:rsid w:val="007C7CC2"/>
    <w:rsid w:val="007D0576"/>
    <w:rsid w:val="007D5DBB"/>
    <w:rsid w:val="007D7C6A"/>
    <w:rsid w:val="007E0D86"/>
    <w:rsid w:val="007E7B9C"/>
    <w:rsid w:val="007E7DF7"/>
    <w:rsid w:val="007F0920"/>
    <w:rsid w:val="007F259D"/>
    <w:rsid w:val="007F72F5"/>
    <w:rsid w:val="00802014"/>
    <w:rsid w:val="0080360F"/>
    <w:rsid w:val="008049D6"/>
    <w:rsid w:val="00807D38"/>
    <w:rsid w:val="00811413"/>
    <w:rsid w:val="008119CB"/>
    <w:rsid w:val="00812A81"/>
    <w:rsid w:val="008130EC"/>
    <w:rsid w:val="00814873"/>
    <w:rsid w:val="008159E5"/>
    <w:rsid w:val="008164A5"/>
    <w:rsid w:val="00816648"/>
    <w:rsid w:val="0081682D"/>
    <w:rsid w:val="008210EB"/>
    <w:rsid w:val="00821455"/>
    <w:rsid w:val="00822F85"/>
    <w:rsid w:val="00823F00"/>
    <w:rsid w:val="00824348"/>
    <w:rsid w:val="00827553"/>
    <w:rsid w:val="008277B5"/>
    <w:rsid w:val="00827F39"/>
    <w:rsid w:val="00831E69"/>
    <w:rsid w:val="00833AF3"/>
    <w:rsid w:val="00836503"/>
    <w:rsid w:val="00836935"/>
    <w:rsid w:val="00836FB2"/>
    <w:rsid w:val="00837A2F"/>
    <w:rsid w:val="00841AF6"/>
    <w:rsid w:val="008433E9"/>
    <w:rsid w:val="00843671"/>
    <w:rsid w:val="008437D0"/>
    <w:rsid w:val="00843C94"/>
    <w:rsid w:val="008474E8"/>
    <w:rsid w:val="00857AA8"/>
    <w:rsid w:val="00861D7A"/>
    <w:rsid w:val="00864D49"/>
    <w:rsid w:val="00867F4D"/>
    <w:rsid w:val="00873201"/>
    <w:rsid w:val="00874B05"/>
    <w:rsid w:val="0087764E"/>
    <w:rsid w:val="008826DB"/>
    <w:rsid w:val="00883818"/>
    <w:rsid w:val="00883BB7"/>
    <w:rsid w:val="008847E9"/>
    <w:rsid w:val="00884872"/>
    <w:rsid w:val="00884C5B"/>
    <w:rsid w:val="008850C8"/>
    <w:rsid w:val="00890055"/>
    <w:rsid w:val="008938F0"/>
    <w:rsid w:val="00894FEF"/>
    <w:rsid w:val="008A1059"/>
    <w:rsid w:val="008A1815"/>
    <w:rsid w:val="008A2039"/>
    <w:rsid w:val="008A3184"/>
    <w:rsid w:val="008A352C"/>
    <w:rsid w:val="008A38E0"/>
    <w:rsid w:val="008A7EA1"/>
    <w:rsid w:val="008B51CC"/>
    <w:rsid w:val="008B5ABD"/>
    <w:rsid w:val="008C09DC"/>
    <w:rsid w:val="008C0F7F"/>
    <w:rsid w:val="008C202B"/>
    <w:rsid w:val="008C43EE"/>
    <w:rsid w:val="008C6949"/>
    <w:rsid w:val="008D3A06"/>
    <w:rsid w:val="008D49C9"/>
    <w:rsid w:val="008D51C8"/>
    <w:rsid w:val="008D6070"/>
    <w:rsid w:val="008E1500"/>
    <w:rsid w:val="008E21C0"/>
    <w:rsid w:val="008E7EAA"/>
    <w:rsid w:val="008F01BD"/>
    <w:rsid w:val="008F14DC"/>
    <w:rsid w:val="008F14E0"/>
    <w:rsid w:val="008F2875"/>
    <w:rsid w:val="008F56EB"/>
    <w:rsid w:val="00900643"/>
    <w:rsid w:val="0090322C"/>
    <w:rsid w:val="00911800"/>
    <w:rsid w:val="00914C88"/>
    <w:rsid w:val="00922AF2"/>
    <w:rsid w:val="0092415A"/>
    <w:rsid w:val="009257A8"/>
    <w:rsid w:val="00926546"/>
    <w:rsid w:val="009270CE"/>
    <w:rsid w:val="0093047E"/>
    <w:rsid w:val="00934EA1"/>
    <w:rsid w:val="00936B23"/>
    <w:rsid w:val="009404E0"/>
    <w:rsid w:val="00941C55"/>
    <w:rsid w:val="00945582"/>
    <w:rsid w:val="00945B03"/>
    <w:rsid w:val="00947109"/>
    <w:rsid w:val="00950A3A"/>
    <w:rsid w:val="00950EC0"/>
    <w:rsid w:val="0095337C"/>
    <w:rsid w:val="00953746"/>
    <w:rsid w:val="009538BE"/>
    <w:rsid w:val="00953FEB"/>
    <w:rsid w:val="0095469B"/>
    <w:rsid w:val="00955CBF"/>
    <w:rsid w:val="00956DDD"/>
    <w:rsid w:val="0096282D"/>
    <w:rsid w:val="00970FB1"/>
    <w:rsid w:val="00972BD9"/>
    <w:rsid w:val="009802D7"/>
    <w:rsid w:val="00983234"/>
    <w:rsid w:val="009864F0"/>
    <w:rsid w:val="00991892"/>
    <w:rsid w:val="009929AA"/>
    <w:rsid w:val="009959E3"/>
    <w:rsid w:val="00997CEF"/>
    <w:rsid w:val="009A0FC9"/>
    <w:rsid w:val="009A2A90"/>
    <w:rsid w:val="009A2F55"/>
    <w:rsid w:val="009A68A7"/>
    <w:rsid w:val="009B1420"/>
    <w:rsid w:val="009B7A18"/>
    <w:rsid w:val="009C116A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605E"/>
    <w:rsid w:val="009D7154"/>
    <w:rsid w:val="009E0D75"/>
    <w:rsid w:val="009E14C4"/>
    <w:rsid w:val="009E52B6"/>
    <w:rsid w:val="009E6718"/>
    <w:rsid w:val="009E68C3"/>
    <w:rsid w:val="009F2B84"/>
    <w:rsid w:val="009F54A8"/>
    <w:rsid w:val="009F5B54"/>
    <w:rsid w:val="00A01465"/>
    <w:rsid w:val="00A0194C"/>
    <w:rsid w:val="00A069E6"/>
    <w:rsid w:val="00A1018B"/>
    <w:rsid w:val="00A109C2"/>
    <w:rsid w:val="00A17128"/>
    <w:rsid w:val="00A21D4F"/>
    <w:rsid w:val="00A23FA3"/>
    <w:rsid w:val="00A27F1E"/>
    <w:rsid w:val="00A3241B"/>
    <w:rsid w:val="00A32BF1"/>
    <w:rsid w:val="00A33219"/>
    <w:rsid w:val="00A40401"/>
    <w:rsid w:val="00A60B77"/>
    <w:rsid w:val="00A61D70"/>
    <w:rsid w:val="00A627F9"/>
    <w:rsid w:val="00A72975"/>
    <w:rsid w:val="00A72FD5"/>
    <w:rsid w:val="00A73B32"/>
    <w:rsid w:val="00A77189"/>
    <w:rsid w:val="00A779B7"/>
    <w:rsid w:val="00A77F05"/>
    <w:rsid w:val="00A81248"/>
    <w:rsid w:val="00A82013"/>
    <w:rsid w:val="00A85077"/>
    <w:rsid w:val="00A85C68"/>
    <w:rsid w:val="00A86B86"/>
    <w:rsid w:val="00A871DF"/>
    <w:rsid w:val="00A903A0"/>
    <w:rsid w:val="00A9200E"/>
    <w:rsid w:val="00A94E3A"/>
    <w:rsid w:val="00A957AD"/>
    <w:rsid w:val="00A958AA"/>
    <w:rsid w:val="00A96BD7"/>
    <w:rsid w:val="00A97148"/>
    <w:rsid w:val="00A9785F"/>
    <w:rsid w:val="00AA02C3"/>
    <w:rsid w:val="00AA278E"/>
    <w:rsid w:val="00AA4BF4"/>
    <w:rsid w:val="00AA5F97"/>
    <w:rsid w:val="00AA77B2"/>
    <w:rsid w:val="00AB1A20"/>
    <w:rsid w:val="00AB3F87"/>
    <w:rsid w:val="00AC4C82"/>
    <w:rsid w:val="00AD00BF"/>
    <w:rsid w:val="00AD05E4"/>
    <w:rsid w:val="00AD2A81"/>
    <w:rsid w:val="00AD2DB0"/>
    <w:rsid w:val="00AD5A0C"/>
    <w:rsid w:val="00AD62FF"/>
    <w:rsid w:val="00AD7BDA"/>
    <w:rsid w:val="00AE0016"/>
    <w:rsid w:val="00AE015A"/>
    <w:rsid w:val="00AE072E"/>
    <w:rsid w:val="00AE29A4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578D"/>
    <w:rsid w:val="00B30641"/>
    <w:rsid w:val="00B3367A"/>
    <w:rsid w:val="00B34EAB"/>
    <w:rsid w:val="00B3706F"/>
    <w:rsid w:val="00B3736E"/>
    <w:rsid w:val="00B41040"/>
    <w:rsid w:val="00B4136D"/>
    <w:rsid w:val="00B42DEB"/>
    <w:rsid w:val="00B432C1"/>
    <w:rsid w:val="00B43405"/>
    <w:rsid w:val="00B440CD"/>
    <w:rsid w:val="00B47B80"/>
    <w:rsid w:val="00B5050F"/>
    <w:rsid w:val="00B50530"/>
    <w:rsid w:val="00B51C35"/>
    <w:rsid w:val="00B51FEC"/>
    <w:rsid w:val="00B52E1F"/>
    <w:rsid w:val="00B549CA"/>
    <w:rsid w:val="00B63142"/>
    <w:rsid w:val="00B65F98"/>
    <w:rsid w:val="00B663D3"/>
    <w:rsid w:val="00B7069B"/>
    <w:rsid w:val="00B7314A"/>
    <w:rsid w:val="00B77CF1"/>
    <w:rsid w:val="00B800E6"/>
    <w:rsid w:val="00B8181A"/>
    <w:rsid w:val="00B84C14"/>
    <w:rsid w:val="00B84F6A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B0C2F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E048B"/>
    <w:rsid w:val="00BE0509"/>
    <w:rsid w:val="00BE0C35"/>
    <w:rsid w:val="00BE1925"/>
    <w:rsid w:val="00BE27DE"/>
    <w:rsid w:val="00BE5EE3"/>
    <w:rsid w:val="00BF0C18"/>
    <w:rsid w:val="00BF741C"/>
    <w:rsid w:val="00BF7C62"/>
    <w:rsid w:val="00C01E9B"/>
    <w:rsid w:val="00C039DC"/>
    <w:rsid w:val="00C04396"/>
    <w:rsid w:val="00C045A6"/>
    <w:rsid w:val="00C0692D"/>
    <w:rsid w:val="00C10B26"/>
    <w:rsid w:val="00C1700B"/>
    <w:rsid w:val="00C17A2D"/>
    <w:rsid w:val="00C218F1"/>
    <w:rsid w:val="00C219D8"/>
    <w:rsid w:val="00C22CEB"/>
    <w:rsid w:val="00C2335D"/>
    <w:rsid w:val="00C23901"/>
    <w:rsid w:val="00C42394"/>
    <w:rsid w:val="00C43692"/>
    <w:rsid w:val="00C460C3"/>
    <w:rsid w:val="00C511C1"/>
    <w:rsid w:val="00C52D51"/>
    <w:rsid w:val="00C52D9F"/>
    <w:rsid w:val="00C5637C"/>
    <w:rsid w:val="00C60745"/>
    <w:rsid w:val="00C6312E"/>
    <w:rsid w:val="00C631C1"/>
    <w:rsid w:val="00C6320A"/>
    <w:rsid w:val="00C632E2"/>
    <w:rsid w:val="00C6565C"/>
    <w:rsid w:val="00C656E8"/>
    <w:rsid w:val="00C7221F"/>
    <w:rsid w:val="00C73290"/>
    <w:rsid w:val="00C73681"/>
    <w:rsid w:val="00C73F63"/>
    <w:rsid w:val="00C74727"/>
    <w:rsid w:val="00C7689E"/>
    <w:rsid w:val="00C80474"/>
    <w:rsid w:val="00C81F6A"/>
    <w:rsid w:val="00C82661"/>
    <w:rsid w:val="00C82A04"/>
    <w:rsid w:val="00C83523"/>
    <w:rsid w:val="00C84C3E"/>
    <w:rsid w:val="00C86C30"/>
    <w:rsid w:val="00C92022"/>
    <w:rsid w:val="00C925CA"/>
    <w:rsid w:val="00C932BD"/>
    <w:rsid w:val="00CA4BA1"/>
    <w:rsid w:val="00CB38F4"/>
    <w:rsid w:val="00CB43C3"/>
    <w:rsid w:val="00CB4689"/>
    <w:rsid w:val="00CC035C"/>
    <w:rsid w:val="00CC2622"/>
    <w:rsid w:val="00CC321C"/>
    <w:rsid w:val="00CC38F2"/>
    <w:rsid w:val="00CC3B32"/>
    <w:rsid w:val="00CC51A1"/>
    <w:rsid w:val="00CC66D3"/>
    <w:rsid w:val="00CD0296"/>
    <w:rsid w:val="00CD16FE"/>
    <w:rsid w:val="00CD7868"/>
    <w:rsid w:val="00CE19DE"/>
    <w:rsid w:val="00CE1EAC"/>
    <w:rsid w:val="00CE2055"/>
    <w:rsid w:val="00CE5BDD"/>
    <w:rsid w:val="00CE747C"/>
    <w:rsid w:val="00CF00C3"/>
    <w:rsid w:val="00CF00DB"/>
    <w:rsid w:val="00CF1085"/>
    <w:rsid w:val="00CF11AC"/>
    <w:rsid w:val="00CF27AB"/>
    <w:rsid w:val="00CF344C"/>
    <w:rsid w:val="00CF5634"/>
    <w:rsid w:val="00CF5700"/>
    <w:rsid w:val="00D04088"/>
    <w:rsid w:val="00D041F8"/>
    <w:rsid w:val="00D11F1D"/>
    <w:rsid w:val="00D123E9"/>
    <w:rsid w:val="00D13AB9"/>
    <w:rsid w:val="00D146BD"/>
    <w:rsid w:val="00D16F7C"/>
    <w:rsid w:val="00D2111B"/>
    <w:rsid w:val="00D22744"/>
    <w:rsid w:val="00D27A33"/>
    <w:rsid w:val="00D30273"/>
    <w:rsid w:val="00D34128"/>
    <w:rsid w:val="00D35EF5"/>
    <w:rsid w:val="00D4209B"/>
    <w:rsid w:val="00D4413E"/>
    <w:rsid w:val="00D455B3"/>
    <w:rsid w:val="00D45E2E"/>
    <w:rsid w:val="00D47B4E"/>
    <w:rsid w:val="00D51DC1"/>
    <w:rsid w:val="00D60D23"/>
    <w:rsid w:val="00D63C8E"/>
    <w:rsid w:val="00D67C3F"/>
    <w:rsid w:val="00D70CDD"/>
    <w:rsid w:val="00D74519"/>
    <w:rsid w:val="00D74D78"/>
    <w:rsid w:val="00D75811"/>
    <w:rsid w:val="00D82A7A"/>
    <w:rsid w:val="00D83978"/>
    <w:rsid w:val="00D841CE"/>
    <w:rsid w:val="00D86527"/>
    <w:rsid w:val="00D94198"/>
    <w:rsid w:val="00D96DFE"/>
    <w:rsid w:val="00D96E37"/>
    <w:rsid w:val="00DA3869"/>
    <w:rsid w:val="00DA4934"/>
    <w:rsid w:val="00DA53E9"/>
    <w:rsid w:val="00DA6251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03E5"/>
    <w:rsid w:val="00E03616"/>
    <w:rsid w:val="00E07D0C"/>
    <w:rsid w:val="00E07F7D"/>
    <w:rsid w:val="00E14284"/>
    <w:rsid w:val="00E169B3"/>
    <w:rsid w:val="00E302B7"/>
    <w:rsid w:val="00E3084F"/>
    <w:rsid w:val="00E309C5"/>
    <w:rsid w:val="00E32EF7"/>
    <w:rsid w:val="00E344FE"/>
    <w:rsid w:val="00E406B9"/>
    <w:rsid w:val="00E41E1B"/>
    <w:rsid w:val="00E46B2F"/>
    <w:rsid w:val="00E46F6E"/>
    <w:rsid w:val="00E53248"/>
    <w:rsid w:val="00E54477"/>
    <w:rsid w:val="00E54944"/>
    <w:rsid w:val="00E54CC3"/>
    <w:rsid w:val="00E63B45"/>
    <w:rsid w:val="00E64D1C"/>
    <w:rsid w:val="00E66C5B"/>
    <w:rsid w:val="00E74CBA"/>
    <w:rsid w:val="00E752BF"/>
    <w:rsid w:val="00E76329"/>
    <w:rsid w:val="00E7702F"/>
    <w:rsid w:val="00E81D9A"/>
    <w:rsid w:val="00E82405"/>
    <w:rsid w:val="00E82699"/>
    <w:rsid w:val="00E86C00"/>
    <w:rsid w:val="00E86DD8"/>
    <w:rsid w:val="00E92490"/>
    <w:rsid w:val="00E93415"/>
    <w:rsid w:val="00E94A5C"/>
    <w:rsid w:val="00E9735D"/>
    <w:rsid w:val="00E9735E"/>
    <w:rsid w:val="00EA0284"/>
    <w:rsid w:val="00EA2799"/>
    <w:rsid w:val="00EA384D"/>
    <w:rsid w:val="00EA4039"/>
    <w:rsid w:val="00EA6FEF"/>
    <w:rsid w:val="00EB130F"/>
    <w:rsid w:val="00EB35ED"/>
    <w:rsid w:val="00EB3BD4"/>
    <w:rsid w:val="00EB580F"/>
    <w:rsid w:val="00EB645F"/>
    <w:rsid w:val="00EB6498"/>
    <w:rsid w:val="00EB7C0C"/>
    <w:rsid w:val="00EB7E5C"/>
    <w:rsid w:val="00EC1EFB"/>
    <w:rsid w:val="00EC2102"/>
    <w:rsid w:val="00EC2B4E"/>
    <w:rsid w:val="00EC49B9"/>
    <w:rsid w:val="00ED1179"/>
    <w:rsid w:val="00ED16EF"/>
    <w:rsid w:val="00ED2989"/>
    <w:rsid w:val="00ED2E64"/>
    <w:rsid w:val="00ED3B24"/>
    <w:rsid w:val="00ED5C68"/>
    <w:rsid w:val="00ED5DE4"/>
    <w:rsid w:val="00EE24C6"/>
    <w:rsid w:val="00EE6D9E"/>
    <w:rsid w:val="00EE72AF"/>
    <w:rsid w:val="00EE7908"/>
    <w:rsid w:val="00EF663F"/>
    <w:rsid w:val="00EF69C6"/>
    <w:rsid w:val="00EF6A59"/>
    <w:rsid w:val="00F0692D"/>
    <w:rsid w:val="00F11839"/>
    <w:rsid w:val="00F12425"/>
    <w:rsid w:val="00F13758"/>
    <w:rsid w:val="00F2376E"/>
    <w:rsid w:val="00F26A69"/>
    <w:rsid w:val="00F31DBC"/>
    <w:rsid w:val="00F34C45"/>
    <w:rsid w:val="00F34E34"/>
    <w:rsid w:val="00F3557B"/>
    <w:rsid w:val="00F35ACD"/>
    <w:rsid w:val="00F37112"/>
    <w:rsid w:val="00F37B8D"/>
    <w:rsid w:val="00F41164"/>
    <w:rsid w:val="00F42119"/>
    <w:rsid w:val="00F42DED"/>
    <w:rsid w:val="00F43DE6"/>
    <w:rsid w:val="00F43E18"/>
    <w:rsid w:val="00F4424A"/>
    <w:rsid w:val="00F45BFC"/>
    <w:rsid w:val="00F50893"/>
    <w:rsid w:val="00F53844"/>
    <w:rsid w:val="00F566C0"/>
    <w:rsid w:val="00F569E2"/>
    <w:rsid w:val="00F70992"/>
    <w:rsid w:val="00F715D6"/>
    <w:rsid w:val="00F71E99"/>
    <w:rsid w:val="00F7576E"/>
    <w:rsid w:val="00F775D4"/>
    <w:rsid w:val="00F77EF9"/>
    <w:rsid w:val="00F80210"/>
    <w:rsid w:val="00F80E3A"/>
    <w:rsid w:val="00F86207"/>
    <w:rsid w:val="00F8774E"/>
    <w:rsid w:val="00F93FFE"/>
    <w:rsid w:val="00FA085B"/>
    <w:rsid w:val="00FA0E0B"/>
    <w:rsid w:val="00FA3486"/>
    <w:rsid w:val="00FA39A1"/>
    <w:rsid w:val="00FB17C5"/>
    <w:rsid w:val="00FB5CEE"/>
    <w:rsid w:val="00FB5F0B"/>
    <w:rsid w:val="00FB7AB3"/>
    <w:rsid w:val="00FB7ABA"/>
    <w:rsid w:val="00FC1182"/>
    <w:rsid w:val="00FC4924"/>
    <w:rsid w:val="00FC7209"/>
    <w:rsid w:val="00FD2BCC"/>
    <w:rsid w:val="00FD72F3"/>
    <w:rsid w:val="00FD7426"/>
    <w:rsid w:val="00FE0003"/>
    <w:rsid w:val="00FE0552"/>
    <w:rsid w:val="00FE6B05"/>
    <w:rsid w:val="00FF122A"/>
    <w:rsid w:val="00FF2655"/>
    <w:rsid w:val="00FF398B"/>
    <w:rsid w:val="00FF46B1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20622</Words>
  <Characters>11756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10</cp:lastModifiedBy>
  <cp:revision>27</cp:revision>
  <cp:lastPrinted>2024-10-30T08:25:00Z</cp:lastPrinted>
  <dcterms:created xsi:type="dcterms:W3CDTF">2025-08-12T09:39:00Z</dcterms:created>
  <dcterms:modified xsi:type="dcterms:W3CDTF">2025-08-12T12:07:00Z</dcterms:modified>
</cp:coreProperties>
</file>